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9000"/>
      </w:tblGrid>
      <w:tr w:rsidR="00BE7095" w14:paraId="2FB43F40" w14:textId="77777777" w:rsidTr="00BE7095">
        <w:tblPrEx>
          <w:tblCellMar>
            <w:top w:w="0" w:type="dxa"/>
            <w:bottom w:w="0" w:type="dxa"/>
          </w:tblCellMar>
        </w:tblPrEx>
        <w:trPr>
          <w:trHeight w:val="5200"/>
        </w:trPr>
        <w:tc>
          <w:tcPr>
            <w:tcW w:w="9000" w:type="dxa"/>
          </w:tcPr>
          <w:p w14:paraId="4C8A849C" w14:textId="77777777" w:rsidR="00BE7095" w:rsidRDefault="00BE7095" w:rsidP="00BE7095">
            <w:bookmarkStart w:id="0" w:name="_GoBack"/>
            <w:bookmarkEnd w:id="0"/>
            <w:r>
              <w:rPr>
                <w:rFonts w:hint="eastAsia"/>
              </w:rPr>
              <w:t>＜主な質問＞</w:t>
            </w:r>
          </w:p>
          <w:p w14:paraId="6D753490" w14:textId="77777777" w:rsidR="00BE7095" w:rsidRDefault="00BE7095" w:rsidP="00BE7095">
            <w:pPr>
              <w:pStyle w:val="a7"/>
              <w:numPr>
                <w:ilvl w:val="0"/>
                <w:numId w:val="2"/>
              </w:numPr>
              <w:ind w:left="1320"/>
              <w:rPr>
                <w:rFonts w:hint="eastAsia"/>
              </w:rPr>
            </w:pPr>
            <w:r>
              <w:rPr>
                <w:rFonts w:hint="eastAsia"/>
              </w:rPr>
              <w:t>訪問看護連携事業の実績と、訪問介護専用電子カルテの導入（イーウェルを紹介）は。</w:t>
            </w:r>
          </w:p>
          <w:p w14:paraId="64CBBAD0" w14:textId="77777777" w:rsidR="00BE7095" w:rsidRDefault="00BE7095" w:rsidP="00BE7095">
            <w:pPr>
              <w:pStyle w:val="a7"/>
              <w:numPr>
                <w:ilvl w:val="0"/>
                <w:numId w:val="2"/>
              </w:numPr>
              <w:ind w:left="1320"/>
              <w:rPr>
                <w:rFonts w:hint="eastAsia"/>
              </w:rPr>
            </w:pPr>
            <w:r>
              <w:rPr>
                <w:rFonts w:hint="eastAsia"/>
              </w:rPr>
              <w:t>重症心身障害児者レスアパイト事業の決算は予算との開きがあるが、その理由と今後の対象者増などの方針は。</w:t>
            </w:r>
          </w:p>
          <w:p w14:paraId="57162575" w14:textId="77777777" w:rsidR="00BE7095" w:rsidRDefault="00BE7095" w:rsidP="00BE7095">
            <w:pPr>
              <w:pStyle w:val="a7"/>
              <w:numPr>
                <w:ilvl w:val="0"/>
                <w:numId w:val="2"/>
              </w:numPr>
              <w:ind w:left="1320"/>
              <w:rPr>
                <w:rFonts w:hint="eastAsia"/>
              </w:rPr>
            </w:pPr>
            <w:r>
              <w:rPr>
                <w:rFonts w:hint="eastAsia"/>
              </w:rPr>
              <w:t>子ども協会の事業を評価するが、今後一層の地域展開は。</w:t>
            </w:r>
          </w:p>
          <w:p w14:paraId="4D7D5BF7" w14:textId="77777777" w:rsidR="00BE7095" w:rsidRDefault="00BE7095" w:rsidP="00BE7095">
            <w:pPr>
              <w:pStyle w:val="a7"/>
              <w:numPr>
                <w:ilvl w:val="0"/>
                <w:numId w:val="2"/>
              </w:numPr>
              <w:ind w:left="1320"/>
              <w:rPr>
                <w:rFonts w:hint="eastAsia"/>
              </w:rPr>
            </w:pPr>
            <w:r>
              <w:rPr>
                <w:rFonts w:hint="eastAsia"/>
              </w:rPr>
              <w:t>ひろば事業での場の提供を評価するが今後の広がりは。</w:t>
            </w:r>
          </w:p>
          <w:p w14:paraId="44ECDE17" w14:textId="77777777" w:rsidR="00BE7095" w:rsidRDefault="00BE7095" w:rsidP="00BE7095">
            <w:pPr>
              <w:pStyle w:val="a7"/>
              <w:numPr>
                <w:ilvl w:val="0"/>
                <w:numId w:val="2"/>
              </w:numPr>
              <w:ind w:left="1320"/>
              <w:rPr>
                <w:rFonts w:hint="eastAsia"/>
              </w:rPr>
            </w:pPr>
            <w:r>
              <w:rPr>
                <w:rFonts w:hint="eastAsia"/>
              </w:rPr>
              <w:t>市民社会福祉協議会（市民社協）について、子どもの貧困対策など、今後は子ども施策に力を入れていっていただきたいが、見解は。</w:t>
            </w:r>
          </w:p>
          <w:p w14:paraId="79790D3B" w14:textId="77777777" w:rsidR="00BE7095" w:rsidRDefault="00BE7095" w:rsidP="00BE7095">
            <w:pPr>
              <w:pStyle w:val="a7"/>
              <w:numPr>
                <w:ilvl w:val="0"/>
                <w:numId w:val="2"/>
              </w:numPr>
              <w:ind w:left="1320"/>
              <w:rPr>
                <w:rFonts w:hint="eastAsia"/>
              </w:rPr>
            </w:pPr>
            <w:r>
              <w:rPr>
                <w:rFonts w:hint="eastAsia"/>
              </w:rPr>
              <w:t>子ども協会と市民社協の横の連携を提案するが、いかがか。</w:t>
            </w:r>
          </w:p>
          <w:p w14:paraId="2282FE6A" w14:textId="77777777" w:rsidR="00BE7095" w:rsidRDefault="00BE7095" w:rsidP="00BE7095">
            <w:pPr>
              <w:pStyle w:val="a7"/>
              <w:numPr>
                <w:ilvl w:val="0"/>
                <w:numId w:val="2"/>
              </w:numPr>
              <w:ind w:left="1320"/>
            </w:pPr>
            <w:r>
              <w:rPr>
                <w:rFonts w:hint="eastAsia"/>
              </w:rPr>
              <w:t>シニア支え合いポイントと生き生き支え合いヘルパーの年齢・分野を超えた展開を提案するが見解は。</w:t>
            </w:r>
          </w:p>
          <w:p w14:paraId="10AF49F0" w14:textId="2238083D" w:rsidR="00BE7095" w:rsidRDefault="00BE7095" w:rsidP="00BE7095">
            <w:pPr>
              <w:rPr>
                <w:rFonts w:hint="eastAsia"/>
              </w:rPr>
            </w:pPr>
          </w:p>
        </w:tc>
      </w:tr>
    </w:tbl>
    <w:p w14:paraId="13CA9581" w14:textId="77777777" w:rsidR="00D64820" w:rsidRDefault="00D64820" w:rsidP="00FD22C0"/>
    <w:p w14:paraId="5DD641C4" w14:textId="77777777" w:rsidR="00D64820" w:rsidRDefault="00D64820" w:rsidP="00FD22C0"/>
    <w:p w14:paraId="7FA5D61D" w14:textId="77777777" w:rsidR="00FD22C0" w:rsidRDefault="00FD22C0" w:rsidP="00FD22C0"/>
    <w:p w14:paraId="1814158B" w14:textId="77777777" w:rsidR="00FD22C0" w:rsidRPr="00E8549F" w:rsidRDefault="00FD22C0" w:rsidP="00FD22C0">
      <w:r w:rsidRPr="00D64820">
        <w:rPr>
          <w:rFonts w:hint="eastAsia"/>
          <w:b/>
          <w:color w:val="FF0080"/>
        </w:rPr>
        <w:t xml:space="preserve">【笹岡委員】　</w:t>
      </w:r>
      <w:r w:rsidRPr="00E8549F">
        <w:rPr>
          <w:rFonts w:hint="eastAsia"/>
        </w:rPr>
        <w:t xml:space="preserve">　時間配分をミスしてしまいまして、残り４分なのですけれども</w:t>
      </w:r>
      <w:r w:rsidR="00D64820">
        <w:rPr>
          <w:rFonts w:hint="eastAsia"/>
        </w:rPr>
        <w:t>（笑）</w:t>
      </w:r>
      <w:r w:rsidRPr="00E8549F">
        <w:rPr>
          <w:rFonts w:hint="eastAsia"/>
        </w:rPr>
        <w:t>、ちょっとばたばたといきたいと思います。</w:t>
      </w:r>
    </w:p>
    <w:p w14:paraId="558B247A" w14:textId="77777777" w:rsidR="00D64820" w:rsidRDefault="00FD22C0" w:rsidP="00FD22C0">
      <w:r w:rsidRPr="00E8549F">
        <w:rPr>
          <w:rFonts w:hint="eastAsia"/>
        </w:rPr>
        <w:t xml:space="preserve">　まず、民生費、特に高齢福祉分野に関しては、</w:t>
      </w:r>
      <w:r w:rsidRPr="00D64820">
        <w:rPr>
          <w:rFonts w:hint="eastAsia"/>
          <w:u w:val="single"/>
        </w:rPr>
        <w:t>いきいきサロン</w:t>
      </w:r>
      <w:r w:rsidRPr="00D64820">
        <w:rPr>
          <w:u w:val="single"/>
        </w:rPr>
        <w:t>11</w:t>
      </w:r>
      <w:r w:rsidRPr="00D64820">
        <w:rPr>
          <w:rFonts w:hint="eastAsia"/>
          <w:u w:val="single"/>
        </w:rPr>
        <w:t>カ所目とか、テンミリオンハウスふらっと・きたまち、とらいふ開設、シニア支え合いポイント、グループホーム支援などさまざま着実にやっていってくださっている</w:t>
      </w:r>
      <w:r w:rsidRPr="00E8549F">
        <w:rPr>
          <w:rFonts w:hint="eastAsia"/>
        </w:rPr>
        <w:t>なと思っております。</w:t>
      </w:r>
    </w:p>
    <w:p w14:paraId="560331E3" w14:textId="77777777" w:rsidR="00D64820" w:rsidRDefault="00D64820" w:rsidP="00FD22C0"/>
    <w:p w14:paraId="539DBBF0" w14:textId="77777777" w:rsidR="00FD22C0" w:rsidRDefault="00FD22C0" w:rsidP="00FD22C0">
      <w:r w:rsidRPr="00E8549F">
        <w:rPr>
          <w:rFonts w:hint="eastAsia"/>
        </w:rPr>
        <w:t>１点お伺いしたいのが訪問看護のことなのですけれども</w:t>
      </w:r>
      <w:r w:rsidRPr="00D64820">
        <w:rPr>
          <w:rFonts w:hint="eastAsia"/>
          <w:b/>
          <w:color w:val="FF0080"/>
        </w:rPr>
        <w:t>、訪問看護連携事業で連携費を支払っていると思いますが、こちらの実績を伺いたい</w:t>
      </w:r>
      <w:r w:rsidRPr="00E8549F">
        <w:rPr>
          <w:rFonts w:hint="eastAsia"/>
        </w:rPr>
        <w:t>と思います。</w:t>
      </w:r>
    </w:p>
    <w:p w14:paraId="653FC44C" w14:textId="77777777" w:rsidR="00D64820" w:rsidRPr="00E8549F" w:rsidRDefault="00D64820" w:rsidP="00FD22C0"/>
    <w:p w14:paraId="5A5A76D8" w14:textId="77777777" w:rsidR="00FD22C0" w:rsidRDefault="00FD22C0" w:rsidP="00FD22C0">
      <w:r w:rsidRPr="00E8549F">
        <w:rPr>
          <w:rFonts w:hint="eastAsia"/>
        </w:rPr>
        <w:t xml:space="preserve">　もう１点は、</w:t>
      </w:r>
      <w:r w:rsidRPr="00D64820">
        <w:rPr>
          <w:rFonts w:hint="eastAsia"/>
          <w:b/>
          <w:color w:val="FF0080"/>
        </w:rPr>
        <w:t>重症心身障害児レスパイト事業</w:t>
      </w:r>
      <w:r w:rsidRPr="00E8549F">
        <w:rPr>
          <w:rFonts w:hint="eastAsia"/>
        </w:rPr>
        <w:t>なのですが、付属の</w:t>
      </w:r>
      <w:r w:rsidRPr="00E8549F">
        <w:t>16</w:t>
      </w:r>
      <w:r w:rsidRPr="00E8549F">
        <w:rPr>
          <w:rFonts w:hint="eastAsia"/>
        </w:rPr>
        <w:t>ページです。予算が</w:t>
      </w:r>
      <w:r w:rsidRPr="00E8549F">
        <w:t>144</w:t>
      </w:r>
      <w:r w:rsidRPr="00E8549F">
        <w:rPr>
          <w:rFonts w:hint="eastAsia"/>
        </w:rPr>
        <w:t>万円に対し決算が４万</w:t>
      </w:r>
      <w:r w:rsidRPr="00E8549F">
        <w:t>5,000</w:t>
      </w:r>
      <w:r w:rsidRPr="00E8549F">
        <w:rPr>
          <w:rFonts w:hint="eastAsia"/>
        </w:rPr>
        <w:t>円と大幅な開きがありますが、こちらの</w:t>
      </w:r>
      <w:r w:rsidRPr="00D64820">
        <w:rPr>
          <w:rFonts w:hint="eastAsia"/>
          <w:b/>
          <w:color w:val="FF0080"/>
        </w:rPr>
        <w:t>原因</w:t>
      </w:r>
      <w:r w:rsidRPr="00E8549F">
        <w:rPr>
          <w:rFonts w:hint="eastAsia"/>
        </w:rPr>
        <w:t>と、</w:t>
      </w:r>
      <w:r w:rsidRPr="00D64820">
        <w:rPr>
          <w:rFonts w:hint="eastAsia"/>
          <w:b/>
          <w:color w:val="FF0080"/>
        </w:rPr>
        <w:t>今後この対象者がふえたりするのかどうか</w:t>
      </w:r>
      <w:r w:rsidRPr="00E8549F">
        <w:rPr>
          <w:rFonts w:hint="eastAsia"/>
        </w:rPr>
        <w:t>、伺いたいと思います。</w:t>
      </w:r>
    </w:p>
    <w:p w14:paraId="5B8E1123" w14:textId="77777777" w:rsidR="00D64820" w:rsidRPr="00E8549F" w:rsidRDefault="00D64820" w:rsidP="00FD22C0"/>
    <w:p w14:paraId="74344F4B" w14:textId="77777777" w:rsidR="00D64820" w:rsidRDefault="00FD22C0" w:rsidP="00FD22C0">
      <w:r w:rsidRPr="00D64820">
        <w:rPr>
          <w:rFonts w:hint="eastAsia"/>
          <w:b/>
          <w:color w:val="0000FF"/>
        </w:rPr>
        <w:t xml:space="preserve">【山田高齢者支援課長】　</w:t>
      </w:r>
      <w:r w:rsidRPr="00E8549F">
        <w:rPr>
          <w:rFonts w:hint="eastAsia"/>
        </w:rPr>
        <w:t xml:space="preserve">　私のほうからは看護と介護の連携強化事業について御説明申し上げます。この事業につきましては、</w:t>
      </w:r>
      <w:r w:rsidRPr="00D64820">
        <w:rPr>
          <w:rFonts w:hint="eastAsia"/>
          <w:b/>
          <w:color w:val="0000FF"/>
        </w:rPr>
        <w:t>訪問看護ステーションの事業者のほうから担当する利用者さんのケアマネジャーに対して医療情報等を提供をした場合に、利用</w:t>
      </w:r>
      <w:r w:rsidRPr="00D64820">
        <w:rPr>
          <w:rFonts w:hint="eastAsia"/>
          <w:b/>
          <w:color w:val="0000FF"/>
        </w:rPr>
        <w:lastRenderedPageBreak/>
        <w:t>者さん１人当たり１カ月</w:t>
      </w:r>
      <w:r w:rsidRPr="00D64820">
        <w:rPr>
          <w:b/>
          <w:color w:val="0000FF"/>
        </w:rPr>
        <w:t>1,500</w:t>
      </w:r>
      <w:r w:rsidRPr="00D64820">
        <w:rPr>
          <w:rFonts w:hint="eastAsia"/>
          <w:b/>
          <w:color w:val="0000FF"/>
        </w:rPr>
        <w:t>円を交付する事業</w:t>
      </w:r>
      <w:r w:rsidRPr="00E8549F">
        <w:rPr>
          <w:rFonts w:hint="eastAsia"/>
        </w:rPr>
        <w:t>でございます。</w:t>
      </w:r>
    </w:p>
    <w:p w14:paraId="15D2D973" w14:textId="77777777" w:rsidR="00D64820" w:rsidRDefault="00D64820" w:rsidP="00FD22C0"/>
    <w:p w14:paraId="54ECC527" w14:textId="77777777" w:rsidR="00D64820" w:rsidRDefault="00FD22C0" w:rsidP="00FD22C0">
      <w:r w:rsidRPr="00E8549F">
        <w:rPr>
          <w:rFonts w:hint="eastAsia"/>
        </w:rPr>
        <w:t>こちらの実績でございますが、</w:t>
      </w:r>
      <w:r w:rsidRPr="00E8549F">
        <w:t>28</w:t>
      </w:r>
      <w:r w:rsidRPr="00E8549F">
        <w:rPr>
          <w:rFonts w:hint="eastAsia"/>
        </w:rPr>
        <w:t>年度実績で、延べ交付件数といたしましては</w:t>
      </w:r>
      <w:r w:rsidRPr="00D64820">
        <w:rPr>
          <w:b/>
          <w:color w:val="0000FF"/>
        </w:rPr>
        <w:t>8,196</w:t>
      </w:r>
      <w:r w:rsidRPr="00D64820">
        <w:rPr>
          <w:rFonts w:hint="eastAsia"/>
          <w:b/>
          <w:color w:val="0000FF"/>
        </w:rPr>
        <w:t>件</w:t>
      </w:r>
      <w:r w:rsidRPr="00E8549F">
        <w:rPr>
          <w:rFonts w:hint="eastAsia"/>
        </w:rPr>
        <w:t>、助成金額といたしましては</w:t>
      </w:r>
      <w:r w:rsidRPr="00D64820">
        <w:rPr>
          <w:b/>
          <w:color w:val="0000FF"/>
        </w:rPr>
        <w:t>1,229</w:t>
      </w:r>
      <w:r w:rsidRPr="00D64820">
        <w:rPr>
          <w:rFonts w:hint="eastAsia"/>
          <w:b/>
          <w:color w:val="0000FF"/>
        </w:rPr>
        <w:t>万</w:t>
      </w:r>
      <w:r w:rsidRPr="00D64820">
        <w:rPr>
          <w:b/>
          <w:color w:val="0000FF"/>
        </w:rPr>
        <w:t>4,000</w:t>
      </w:r>
      <w:r w:rsidRPr="00D64820">
        <w:rPr>
          <w:rFonts w:hint="eastAsia"/>
          <w:b/>
          <w:color w:val="0000FF"/>
        </w:rPr>
        <w:t>円</w:t>
      </w:r>
      <w:r w:rsidRPr="00E8549F">
        <w:rPr>
          <w:rFonts w:hint="eastAsia"/>
        </w:rPr>
        <w:t>でございます。</w:t>
      </w:r>
    </w:p>
    <w:p w14:paraId="1A5441BC" w14:textId="77777777" w:rsidR="00D64820" w:rsidRDefault="00D64820" w:rsidP="00FD22C0"/>
    <w:p w14:paraId="2D6A9799" w14:textId="77777777" w:rsidR="00FD22C0" w:rsidRPr="00E8549F" w:rsidRDefault="00FD22C0" w:rsidP="00FD22C0">
      <w:r w:rsidRPr="00E8549F">
        <w:rPr>
          <w:rFonts w:hint="eastAsia"/>
        </w:rPr>
        <w:t>この事業については大変</w:t>
      </w:r>
      <w:r w:rsidRPr="00D64820">
        <w:rPr>
          <w:rFonts w:hint="eastAsia"/>
          <w:u w:val="single"/>
        </w:rPr>
        <w:t>ケアマネジャーからも評判の高い事業</w:t>
      </w:r>
      <w:r w:rsidRPr="00E8549F">
        <w:rPr>
          <w:rFonts w:hint="eastAsia"/>
        </w:rPr>
        <w:t>でございまして、利用者さんの医療情報がしっかりと伝わってくる、ケアプランの策定に非常に役立っているというようなお話もいただいているところでございますので、我々としては今後も引き続き継続実施してまいりたいというふうに考えているところでございます。</w:t>
      </w:r>
    </w:p>
    <w:p w14:paraId="6D469B4D" w14:textId="77777777" w:rsidR="00FD22C0" w:rsidRDefault="00FD22C0" w:rsidP="00FD22C0">
      <w:r w:rsidRPr="00E8549F">
        <w:rPr>
          <w:rFonts w:hint="eastAsia"/>
        </w:rPr>
        <w:t xml:space="preserve">　以上でございます。</w:t>
      </w:r>
    </w:p>
    <w:p w14:paraId="48C0C731" w14:textId="77777777" w:rsidR="00D64820" w:rsidRPr="00E8549F" w:rsidRDefault="00D64820" w:rsidP="00FD22C0"/>
    <w:p w14:paraId="26A68422" w14:textId="77777777" w:rsidR="00D64820" w:rsidRDefault="00FD22C0" w:rsidP="00FD22C0">
      <w:r w:rsidRPr="00D64820">
        <w:rPr>
          <w:rFonts w:hint="eastAsia"/>
          <w:b/>
          <w:color w:val="0000FF"/>
        </w:rPr>
        <w:t xml:space="preserve">【真柳障害者福祉課長】　</w:t>
      </w:r>
      <w:r w:rsidRPr="00E8549F">
        <w:rPr>
          <w:rFonts w:hint="eastAsia"/>
        </w:rPr>
        <w:t xml:space="preserve">　重症心身障害者の在宅レスパイト事業についての御質問をいただきました。この事業は平成</w:t>
      </w:r>
      <w:r w:rsidRPr="00E8549F">
        <w:t>28</w:t>
      </w:r>
      <w:r w:rsidRPr="00E8549F">
        <w:rPr>
          <w:rFonts w:hint="eastAsia"/>
        </w:rPr>
        <w:t>年度から始めた事業ということになっておりまして、</w:t>
      </w:r>
      <w:r w:rsidRPr="00D64820">
        <w:rPr>
          <w:rFonts w:hint="eastAsia"/>
          <w:u w:val="single"/>
        </w:rPr>
        <w:t>重症心身障害者（児）に対して訪問看護師を派遣する</w:t>
      </w:r>
      <w:r w:rsidRPr="00E8549F">
        <w:rPr>
          <w:rFonts w:hint="eastAsia"/>
        </w:rPr>
        <w:t>というような事業になっております。</w:t>
      </w:r>
    </w:p>
    <w:p w14:paraId="5D27E451" w14:textId="77777777" w:rsidR="00D64820" w:rsidRDefault="00D64820" w:rsidP="00FD22C0"/>
    <w:p w14:paraId="5E6EDAB4" w14:textId="77777777" w:rsidR="00FD22C0" w:rsidRDefault="00FD22C0" w:rsidP="00FD22C0">
      <w:r w:rsidRPr="00D64820">
        <w:rPr>
          <w:rFonts w:hint="eastAsia"/>
          <w:u w:val="single"/>
        </w:rPr>
        <w:t>対象者が既に訪問看護を定期的に利用している方に限定されていること</w:t>
      </w:r>
      <w:r w:rsidRPr="00E8549F">
        <w:rPr>
          <w:rFonts w:hint="eastAsia"/>
        </w:rPr>
        <w:t>だとか、レスパイト利用について比較的慎重な家庭が多かったのではないかというふうに考えております。その結果、想定よりも利用者が少なかったのかなと思っております。</w:t>
      </w:r>
    </w:p>
    <w:p w14:paraId="5DC91F14" w14:textId="77777777" w:rsidR="00D64820" w:rsidRPr="00E8549F" w:rsidRDefault="00D64820" w:rsidP="00FD22C0"/>
    <w:p w14:paraId="07BA2D7E" w14:textId="77777777" w:rsidR="00D64820" w:rsidRDefault="00FD22C0" w:rsidP="00FD22C0">
      <w:r w:rsidRPr="00E8549F">
        <w:rPr>
          <w:rFonts w:hint="eastAsia"/>
        </w:rPr>
        <w:t xml:space="preserve">　また、登録の相談をされた方が入院をされたりだとか、利用を始めた方の体調が不安定になったりといったこともございました。</w:t>
      </w:r>
      <w:r w:rsidRPr="00D64820">
        <w:rPr>
          <w:rFonts w:hint="eastAsia"/>
          <w:b/>
          <w:color w:val="0000FF"/>
        </w:rPr>
        <w:t>そもそも対象になる方が当初</w:t>
      </w:r>
      <w:r w:rsidRPr="00D64820">
        <w:rPr>
          <w:b/>
          <w:color w:val="0000FF"/>
        </w:rPr>
        <w:t>10</w:t>
      </w:r>
      <w:r w:rsidRPr="00D64820">
        <w:rPr>
          <w:rFonts w:hint="eastAsia"/>
          <w:b/>
          <w:color w:val="0000FF"/>
        </w:rPr>
        <w:t>名弱ぐらい</w:t>
      </w:r>
      <w:r w:rsidRPr="00E8549F">
        <w:rPr>
          <w:rFonts w:hint="eastAsia"/>
        </w:rPr>
        <w:t>ということで見込んでおりまして、その方々には個別にも御案内しましたし、そのほか広報等もしたところでございますが、結果的にはそのような利用状況になったということでございます。</w:t>
      </w:r>
    </w:p>
    <w:p w14:paraId="0C6FEB7B" w14:textId="77777777" w:rsidR="00FD22C0" w:rsidRPr="00E8549F" w:rsidRDefault="00FD22C0" w:rsidP="00FD22C0">
      <w:r w:rsidRPr="00D64820">
        <w:rPr>
          <w:rFonts w:hint="eastAsia"/>
          <w:b/>
          <w:color w:val="0000FF"/>
        </w:rPr>
        <w:t>ただ、利用者からは、制度があるというだけで気持ちの負担が軽くなるといった感想</w:t>
      </w:r>
      <w:r w:rsidRPr="00E8549F">
        <w:rPr>
          <w:rFonts w:hint="eastAsia"/>
        </w:rPr>
        <w:t>も聞かれておりまして、</w:t>
      </w:r>
      <w:r w:rsidRPr="00D64820">
        <w:rPr>
          <w:rFonts w:hint="eastAsia"/>
          <w:u w:val="single"/>
        </w:rPr>
        <w:t>実績は少ないけれども重要な事業である</w:t>
      </w:r>
      <w:r w:rsidRPr="00E8549F">
        <w:rPr>
          <w:rFonts w:hint="eastAsia"/>
        </w:rPr>
        <w:t>というふうには考えております。</w:t>
      </w:r>
    </w:p>
    <w:p w14:paraId="3CA983B5" w14:textId="77777777" w:rsidR="00FD22C0" w:rsidRDefault="00FD22C0" w:rsidP="00FD22C0">
      <w:r w:rsidRPr="00E8549F">
        <w:rPr>
          <w:rFonts w:hint="eastAsia"/>
        </w:rPr>
        <w:t xml:space="preserve">　以上です。</w:t>
      </w:r>
    </w:p>
    <w:p w14:paraId="4E2E8F2B" w14:textId="77777777" w:rsidR="00D64820" w:rsidRDefault="00D64820" w:rsidP="00FD22C0"/>
    <w:p w14:paraId="6B374B58" w14:textId="77777777" w:rsidR="00D64820" w:rsidRPr="00E8549F" w:rsidRDefault="00D64820" w:rsidP="00FD22C0"/>
    <w:p w14:paraId="4352704C" w14:textId="77777777" w:rsidR="00FD22C0" w:rsidRDefault="00FD22C0" w:rsidP="00FD22C0">
      <w:r w:rsidRPr="00D64820">
        <w:rPr>
          <w:rFonts w:hint="eastAsia"/>
          <w:b/>
          <w:color w:val="FF0080"/>
        </w:rPr>
        <w:t>【笹岡委員】</w:t>
      </w:r>
      <w:r w:rsidRPr="00E8549F">
        <w:rPr>
          <w:rFonts w:hint="eastAsia"/>
        </w:rPr>
        <w:t xml:space="preserve">　　訪問看護の介護連携事業もかなり好評ということで、こちら、１点お伺いしたいのは、最近、</w:t>
      </w:r>
      <w:r w:rsidRPr="00D64820">
        <w:rPr>
          <w:rFonts w:hint="eastAsia"/>
          <w:b/>
          <w:color w:val="FF0080"/>
        </w:rPr>
        <w:t>訪問看護システムのイーウェル</w:t>
      </w:r>
      <w:r w:rsidRPr="00E8549F">
        <w:rPr>
          <w:rFonts w:hint="eastAsia"/>
        </w:rPr>
        <w:t>という会社さんが、ｉＢｏｗというシステムを使って、</w:t>
      </w:r>
      <w:r w:rsidRPr="00D64820">
        <w:rPr>
          <w:rFonts w:hint="eastAsia"/>
          <w:u w:val="single"/>
        </w:rPr>
        <w:t>デジタルヘルスといいますか、訪問看護専用電子カルテ</w:t>
      </w:r>
      <w:r w:rsidRPr="00E8549F">
        <w:rPr>
          <w:rFonts w:hint="eastAsia"/>
        </w:rPr>
        <w:t>などもつくって</w:t>
      </w:r>
      <w:r w:rsidRPr="00E8549F">
        <w:rPr>
          <w:rFonts w:hint="eastAsia"/>
        </w:rPr>
        <w:t>200</w:t>
      </w:r>
      <w:r w:rsidRPr="00E8549F">
        <w:rPr>
          <w:rFonts w:hint="eastAsia"/>
        </w:rPr>
        <w:t>カ所で導入し、２万人に使っているというような報道がありました。こういったことは今後、</w:t>
      </w:r>
      <w:r w:rsidRPr="00D64820">
        <w:rPr>
          <w:rFonts w:hint="eastAsia"/>
          <w:u w:val="single"/>
        </w:rPr>
        <w:t>看護師の働き方改革というふうに言われておる</w:t>
      </w:r>
      <w:r w:rsidRPr="00E8549F">
        <w:rPr>
          <w:rFonts w:hint="eastAsia"/>
        </w:rPr>
        <w:t>のですけれども、導入とかはあるのかどうかというのも見解を伺いたいと思います。</w:t>
      </w:r>
    </w:p>
    <w:p w14:paraId="4CAADADE" w14:textId="77777777" w:rsidR="00D64820" w:rsidRPr="00E8549F" w:rsidRDefault="00D64820" w:rsidP="00FD22C0"/>
    <w:p w14:paraId="519B4685" w14:textId="77777777" w:rsidR="00FD22C0" w:rsidRPr="00E8549F" w:rsidRDefault="00FD22C0" w:rsidP="00FD22C0">
      <w:r w:rsidRPr="00E8549F">
        <w:rPr>
          <w:rFonts w:hint="eastAsia"/>
        </w:rPr>
        <w:t xml:space="preserve">　あとは、レスパイト事業に関しては確かにおっしゃるとおりで、障害のあるお子さんのお母様方に、これがあるよと言うと本当に喜んで、使いたいわとか、実際に使ったことないですし、多分、対象が結構厳しいかと思うのですけれども、そういうふうにおっしゃっているのでぜひ続けていっていただきたいと思います。</w:t>
      </w:r>
    </w:p>
    <w:p w14:paraId="4CED4E48" w14:textId="77777777" w:rsidR="00FD22C0" w:rsidRDefault="00FD22C0" w:rsidP="00FD22C0">
      <w:r w:rsidRPr="00E8549F">
        <w:rPr>
          <w:rFonts w:hint="eastAsia"/>
        </w:rPr>
        <w:t xml:space="preserve">　訪問看護のことだけ１点お願いします。</w:t>
      </w:r>
    </w:p>
    <w:p w14:paraId="46E1048F" w14:textId="77777777" w:rsidR="00D64820" w:rsidRDefault="00D64820" w:rsidP="00FD22C0"/>
    <w:p w14:paraId="4178CB13" w14:textId="77777777" w:rsidR="00D64820" w:rsidRPr="00E8549F" w:rsidRDefault="00D64820" w:rsidP="00FD22C0"/>
    <w:p w14:paraId="52136BAC" w14:textId="77777777" w:rsidR="00FD22C0" w:rsidRDefault="00FD22C0" w:rsidP="00FD22C0">
      <w:r w:rsidRPr="00D64820">
        <w:rPr>
          <w:rFonts w:hint="eastAsia"/>
          <w:b/>
          <w:color w:val="0000FF"/>
        </w:rPr>
        <w:t xml:space="preserve">【勝又地域支援課副参事】　</w:t>
      </w:r>
      <w:r w:rsidRPr="00E8549F">
        <w:rPr>
          <w:rFonts w:hint="eastAsia"/>
        </w:rPr>
        <w:t xml:space="preserve">　訪問看護の電子カルテの件でございますが、現在、武蔵野でそれを使っているという事業者さんの情報は入っておりませんけれども、武蔵野市においては、</w:t>
      </w:r>
      <w:r w:rsidRPr="00D64820">
        <w:rPr>
          <w:rFonts w:hint="eastAsia"/>
          <w:b/>
          <w:color w:val="0000FF"/>
        </w:rPr>
        <w:t>武蔵野市の医師会さんが導入しているＩＣＴの連携を、訪問看護と医師の間では使っております</w:t>
      </w:r>
      <w:r w:rsidRPr="00E8549F">
        <w:rPr>
          <w:rFonts w:hint="eastAsia"/>
        </w:rPr>
        <w:t>。ちょっと電子カルテとは違う、どちらかというとコミュニケーションのツールになりますけれども、</w:t>
      </w:r>
      <w:r w:rsidRPr="00D64820">
        <w:rPr>
          <w:rFonts w:hint="eastAsia"/>
          <w:u w:val="single"/>
        </w:rPr>
        <w:t>電子カルテ等につきましては今後の動向を見ていきたい</w:t>
      </w:r>
      <w:r w:rsidRPr="00E8549F">
        <w:rPr>
          <w:rFonts w:hint="eastAsia"/>
        </w:rPr>
        <w:t>と思います。</w:t>
      </w:r>
    </w:p>
    <w:p w14:paraId="4E16822C" w14:textId="77777777" w:rsidR="00D64820" w:rsidRDefault="00D64820" w:rsidP="00FD22C0"/>
    <w:p w14:paraId="508C9FE9" w14:textId="77777777" w:rsidR="00D64820" w:rsidRPr="00E8549F" w:rsidRDefault="00D64820" w:rsidP="00FD22C0"/>
    <w:p w14:paraId="3DDF83E3" w14:textId="77777777" w:rsidR="00FD22C0" w:rsidRPr="00E8549F" w:rsidRDefault="00FD22C0" w:rsidP="00FD22C0">
      <w:r w:rsidRPr="00D64820">
        <w:rPr>
          <w:rFonts w:hint="eastAsia"/>
          <w:b/>
          <w:color w:val="FF0080"/>
        </w:rPr>
        <w:t xml:space="preserve">【笹岡委員】　</w:t>
      </w:r>
      <w:r w:rsidRPr="00E8549F">
        <w:rPr>
          <w:rFonts w:hint="eastAsia"/>
        </w:rPr>
        <w:t xml:space="preserve">　わかりました。この電子カルテに関しても始まったばかりだと思うのですけれども、結構私の同世代とかは</w:t>
      </w:r>
      <w:r w:rsidR="00D64820">
        <w:rPr>
          <w:rFonts w:hint="eastAsia"/>
        </w:rPr>
        <w:t>（電子カルテ事業を）</w:t>
      </w:r>
      <w:r w:rsidRPr="00E8549F">
        <w:rPr>
          <w:rFonts w:hint="eastAsia"/>
        </w:rPr>
        <w:t>やっていたりとかしていて非常に注目しています。写真とかも上げられたりするそうなので、</w:t>
      </w:r>
      <w:r w:rsidRPr="00D64820">
        <w:rPr>
          <w:rFonts w:hint="eastAsia"/>
          <w:u w:val="single"/>
        </w:rPr>
        <w:t>ぜひ注目していっていただきたい</w:t>
      </w:r>
      <w:r w:rsidRPr="00E8549F">
        <w:rPr>
          <w:rFonts w:hint="eastAsia"/>
        </w:rPr>
        <w:t>と思います。</w:t>
      </w:r>
    </w:p>
    <w:p w14:paraId="42D377ED" w14:textId="77777777" w:rsidR="00FD22C0" w:rsidRDefault="00FD22C0" w:rsidP="00FD22C0">
      <w:r w:rsidRPr="00E8549F">
        <w:rPr>
          <w:rFonts w:hint="eastAsia"/>
        </w:rPr>
        <w:t xml:space="preserve">　次に、</w:t>
      </w:r>
      <w:r w:rsidRPr="00D64820">
        <w:rPr>
          <w:rFonts w:hint="eastAsia"/>
          <w:b/>
          <w:color w:val="FF0080"/>
        </w:rPr>
        <w:t>子ども協会について</w:t>
      </w:r>
      <w:r w:rsidRPr="00E8549F">
        <w:rPr>
          <w:rFonts w:hint="eastAsia"/>
        </w:rPr>
        <w:t>伺いたいと思います。</w:t>
      </w:r>
    </w:p>
    <w:p w14:paraId="45AC9E7B" w14:textId="77777777" w:rsidR="00D64820" w:rsidRPr="00E8549F" w:rsidRDefault="00D64820" w:rsidP="00FD22C0"/>
    <w:p w14:paraId="0A48B74B" w14:textId="77777777" w:rsidR="00FD22C0" w:rsidRDefault="00FD22C0" w:rsidP="00FD22C0">
      <w:r w:rsidRPr="00E8549F">
        <w:rPr>
          <w:rFonts w:hint="eastAsia"/>
        </w:rPr>
        <w:t xml:space="preserve">　子ども協会、</w:t>
      </w:r>
      <w:r w:rsidRPr="00E8549F">
        <w:rPr>
          <w:rFonts w:hint="eastAsia"/>
        </w:rPr>
        <w:t>17</w:t>
      </w:r>
      <w:r w:rsidRPr="00E8549F">
        <w:t>5</w:t>
      </w:r>
      <w:r w:rsidRPr="00E8549F">
        <w:rPr>
          <w:rFonts w:hint="eastAsia"/>
        </w:rPr>
        <w:t>ページです。今回で</w:t>
      </w:r>
      <w:r w:rsidRPr="00D64820">
        <w:rPr>
          <w:rFonts w:hint="eastAsia"/>
          <w:b/>
          <w:color w:val="FF0080"/>
        </w:rPr>
        <w:t>桜野小、大野田小、本宿小で、学童クラブとあそべえの地域子ども館モデル事業を行った</w:t>
      </w:r>
      <w:r w:rsidRPr="00E8549F">
        <w:rPr>
          <w:rFonts w:hint="eastAsia"/>
        </w:rPr>
        <w:t>といったことや、０１２３の好評があったりすると思うので、</w:t>
      </w:r>
      <w:r w:rsidRPr="00D64820">
        <w:rPr>
          <w:rFonts w:hint="eastAsia"/>
          <w:u w:val="single"/>
        </w:rPr>
        <w:t>子ども協会さんはとても頑張っている</w:t>
      </w:r>
      <w:r w:rsidRPr="00E8549F">
        <w:rPr>
          <w:rFonts w:hint="eastAsia"/>
        </w:rPr>
        <w:t>と思っています。</w:t>
      </w:r>
    </w:p>
    <w:p w14:paraId="22AC6D39" w14:textId="77777777" w:rsidR="00D64820" w:rsidRDefault="00D64820" w:rsidP="00FD22C0"/>
    <w:p w14:paraId="4BE6E74B" w14:textId="77777777" w:rsidR="00D64820" w:rsidRPr="00E8549F" w:rsidRDefault="00D64820" w:rsidP="00FD22C0"/>
    <w:p w14:paraId="7443FBF0" w14:textId="77777777" w:rsidR="00FD22C0" w:rsidRDefault="00FD22C0" w:rsidP="00FD22C0">
      <w:r w:rsidRPr="00E8549F">
        <w:rPr>
          <w:rFonts w:hint="eastAsia"/>
        </w:rPr>
        <w:t xml:space="preserve">　そして、この間の地域資源が集まっているような、核になっているなと思っているのですけれども、</w:t>
      </w:r>
      <w:r w:rsidRPr="00D64820">
        <w:rPr>
          <w:rFonts w:hint="eastAsia"/>
          <w:b/>
          <w:color w:val="FF0080"/>
        </w:rPr>
        <w:t>これから子ども協会がより音頭をとって地域に出ていくような、子育てと一緒に地域に開かれていくような施策はあるのかどうかを伺いたい</w:t>
      </w:r>
      <w:r w:rsidRPr="00E8549F">
        <w:rPr>
          <w:rFonts w:hint="eastAsia"/>
        </w:rPr>
        <w:t>と思います。</w:t>
      </w:r>
    </w:p>
    <w:p w14:paraId="6F252244" w14:textId="77777777" w:rsidR="00D64820" w:rsidRDefault="00D64820" w:rsidP="00FD22C0"/>
    <w:p w14:paraId="7EA0831C" w14:textId="77777777" w:rsidR="00D64820" w:rsidRPr="00E8549F" w:rsidRDefault="00D64820" w:rsidP="00FD22C0"/>
    <w:p w14:paraId="6ED2C57A" w14:textId="77777777" w:rsidR="00FD22C0" w:rsidRDefault="00FD22C0" w:rsidP="00FD22C0">
      <w:r w:rsidRPr="00E8549F">
        <w:rPr>
          <w:rFonts w:hint="eastAsia"/>
        </w:rPr>
        <w:t xml:space="preserve">　もう１点は、ひろば事業です。共助を主体としたひろば事業、これは行革アクションプランの</w:t>
      </w:r>
      <w:r w:rsidRPr="00E8549F">
        <w:rPr>
          <w:rFonts w:hint="eastAsia"/>
        </w:rPr>
        <w:t>19</w:t>
      </w:r>
      <w:r w:rsidRPr="00E8549F">
        <w:rPr>
          <w:rFonts w:hint="eastAsia"/>
        </w:rPr>
        <w:t>ページにもあったのですけれども、</w:t>
      </w:r>
      <w:r w:rsidRPr="00D64820">
        <w:rPr>
          <w:rFonts w:hint="eastAsia"/>
          <w:u w:val="single"/>
        </w:rPr>
        <w:t>私は、前はいきいきサロンの子ども版があったほうがいいのではないかなんて一般質問をしていた</w:t>
      </w:r>
      <w:r w:rsidRPr="00E8549F">
        <w:rPr>
          <w:rFonts w:hint="eastAsia"/>
        </w:rPr>
        <w:t>のですけれども、ひろば事業があったなと思っています。</w:t>
      </w:r>
      <w:r w:rsidRPr="00D64820">
        <w:rPr>
          <w:rFonts w:hint="eastAsia"/>
          <w:b/>
          <w:color w:val="FF0080"/>
        </w:rPr>
        <w:t>ひろば事業</w:t>
      </w:r>
      <w:r w:rsidRPr="00D64820">
        <w:rPr>
          <w:b/>
          <w:color w:val="FF0080"/>
        </w:rPr>
        <w:t>で共助</w:t>
      </w:r>
      <w:r w:rsidRPr="00D64820">
        <w:rPr>
          <w:rFonts w:hint="eastAsia"/>
          <w:b/>
          <w:color w:val="FF0080"/>
        </w:rPr>
        <w:t>の支え合いが各地で広がっていったらいいなと思いますが、今後の展開について御見解を</w:t>
      </w:r>
      <w:r w:rsidRPr="00E8549F">
        <w:rPr>
          <w:rFonts w:hint="eastAsia"/>
        </w:rPr>
        <w:t>伺いたいと思います。</w:t>
      </w:r>
    </w:p>
    <w:p w14:paraId="26EEC059" w14:textId="77777777" w:rsidR="00D64820" w:rsidRDefault="00D64820" w:rsidP="00FD22C0"/>
    <w:p w14:paraId="3055E6E2" w14:textId="77777777" w:rsidR="00D64820" w:rsidRPr="00E8549F" w:rsidRDefault="00D64820" w:rsidP="00FD22C0"/>
    <w:p w14:paraId="6A8729B1" w14:textId="77777777" w:rsidR="00D64820" w:rsidRDefault="00FD22C0" w:rsidP="00FD22C0">
      <w:r w:rsidRPr="00D64820">
        <w:rPr>
          <w:rFonts w:hint="eastAsia"/>
          <w:b/>
          <w:color w:val="0000FF"/>
        </w:rPr>
        <w:t xml:space="preserve">【笹井健康福祉部長】　</w:t>
      </w:r>
      <w:r w:rsidRPr="00E8549F">
        <w:rPr>
          <w:rFonts w:hint="eastAsia"/>
        </w:rPr>
        <w:t xml:space="preserve">　ＩＣＴ連携について誤解があるかもしれないので、ちょっと補足をさせていただきますが、</w:t>
      </w:r>
      <w:r w:rsidRPr="00D64820">
        <w:rPr>
          <w:rFonts w:hint="eastAsia"/>
          <w:b/>
          <w:color w:val="0000FF"/>
        </w:rPr>
        <w:t>私どものＩＣＴ連携は、恐らく全国で最も進んでいる自治体だと思っています</w:t>
      </w:r>
      <w:r w:rsidRPr="00E8549F">
        <w:rPr>
          <w:rFonts w:hint="eastAsia"/>
        </w:rPr>
        <w:t>。</w:t>
      </w:r>
    </w:p>
    <w:p w14:paraId="5E5750FA" w14:textId="77777777" w:rsidR="00D64820" w:rsidRPr="00D64820" w:rsidRDefault="00D64820" w:rsidP="00FD22C0">
      <w:pPr>
        <w:rPr>
          <w:b/>
          <w:color w:val="0000FF"/>
        </w:rPr>
      </w:pPr>
    </w:p>
    <w:p w14:paraId="56CA7351" w14:textId="77777777" w:rsidR="00D64820" w:rsidRDefault="00FD22C0" w:rsidP="00FD22C0">
      <w:r w:rsidRPr="00D64820">
        <w:rPr>
          <w:rFonts w:hint="eastAsia"/>
          <w:b/>
          <w:color w:val="0000FF"/>
        </w:rPr>
        <w:t>医師会を中心としながらメディカルケアステーションというソフト</w:t>
      </w:r>
      <w:r w:rsidRPr="00E8549F">
        <w:rPr>
          <w:rFonts w:hint="eastAsia"/>
        </w:rPr>
        <w:t>を使っておりまして、例えば登録者数は、平成</w:t>
      </w:r>
      <w:r w:rsidRPr="00E8549F">
        <w:rPr>
          <w:rFonts w:hint="eastAsia"/>
        </w:rPr>
        <w:t>29</w:t>
      </w:r>
      <w:r w:rsidRPr="00E8549F">
        <w:rPr>
          <w:rFonts w:hint="eastAsia"/>
        </w:rPr>
        <w:t>年３月</w:t>
      </w:r>
      <w:r w:rsidRPr="00E8549F">
        <w:rPr>
          <w:rFonts w:hint="eastAsia"/>
        </w:rPr>
        <w:t>31</w:t>
      </w:r>
      <w:r w:rsidRPr="00E8549F">
        <w:rPr>
          <w:rFonts w:hint="eastAsia"/>
        </w:rPr>
        <w:t>日現在で、医師、ドクターが</w:t>
      </w:r>
      <w:r w:rsidRPr="00E8549F">
        <w:rPr>
          <w:rFonts w:hint="eastAsia"/>
        </w:rPr>
        <w:t>64</w:t>
      </w:r>
      <w:r w:rsidRPr="00E8549F">
        <w:rPr>
          <w:rFonts w:hint="eastAsia"/>
        </w:rPr>
        <w:t>名、歯科医師が</w:t>
      </w:r>
      <w:r w:rsidRPr="00E8549F">
        <w:rPr>
          <w:rFonts w:hint="eastAsia"/>
        </w:rPr>
        <w:t>21</w:t>
      </w:r>
      <w:r w:rsidRPr="00E8549F">
        <w:rPr>
          <w:rFonts w:hint="eastAsia"/>
        </w:rPr>
        <w:t>名、薬剤師が</w:t>
      </w:r>
      <w:r w:rsidRPr="00E8549F">
        <w:rPr>
          <w:rFonts w:hint="eastAsia"/>
        </w:rPr>
        <w:t>73</w:t>
      </w:r>
      <w:r w:rsidRPr="00E8549F">
        <w:rPr>
          <w:rFonts w:hint="eastAsia"/>
        </w:rPr>
        <w:t>名、訪問看護あるいは訪問リハビリ合わせて</w:t>
      </w:r>
      <w:r w:rsidRPr="00E8549F">
        <w:rPr>
          <w:rFonts w:hint="eastAsia"/>
        </w:rPr>
        <w:t>85</w:t>
      </w:r>
      <w:r w:rsidRPr="00E8549F">
        <w:rPr>
          <w:rFonts w:hint="eastAsia"/>
        </w:rPr>
        <w:t>名、ケアマネジャーが</w:t>
      </w:r>
      <w:r w:rsidRPr="00E8549F">
        <w:rPr>
          <w:rFonts w:hint="eastAsia"/>
        </w:rPr>
        <w:t>100</w:t>
      </w:r>
      <w:r w:rsidRPr="00E8549F">
        <w:rPr>
          <w:rFonts w:hint="eastAsia"/>
        </w:rPr>
        <w:t>名、訪問介護ヘルパーが</w:t>
      </w:r>
      <w:r w:rsidRPr="00E8549F">
        <w:rPr>
          <w:rFonts w:hint="eastAsia"/>
        </w:rPr>
        <w:t>59</w:t>
      </w:r>
      <w:r w:rsidRPr="00E8549F">
        <w:rPr>
          <w:rFonts w:hint="eastAsia"/>
        </w:rPr>
        <w:t>事業所、在宅介護地域包括支援センターが</w:t>
      </w:r>
      <w:r w:rsidRPr="00E8549F">
        <w:rPr>
          <w:rFonts w:hint="eastAsia"/>
        </w:rPr>
        <w:t>3</w:t>
      </w:r>
      <w:r w:rsidRPr="00E8549F">
        <w:t>0</w:t>
      </w:r>
      <w:r w:rsidRPr="00E8549F">
        <w:rPr>
          <w:rFonts w:hint="eastAsia"/>
        </w:rPr>
        <w:t>、行政が３、その他が</w:t>
      </w:r>
      <w:r w:rsidRPr="00E8549F">
        <w:rPr>
          <w:rFonts w:hint="eastAsia"/>
        </w:rPr>
        <w:t>18</w:t>
      </w:r>
      <w:r w:rsidRPr="00E8549F">
        <w:rPr>
          <w:rFonts w:hint="eastAsia"/>
        </w:rPr>
        <w:t>で、この狭い地域で</w:t>
      </w:r>
      <w:r w:rsidRPr="00E8549F">
        <w:rPr>
          <w:rFonts w:hint="eastAsia"/>
        </w:rPr>
        <w:t>453</w:t>
      </w:r>
      <w:r w:rsidRPr="00E8549F">
        <w:rPr>
          <w:rFonts w:hint="eastAsia"/>
        </w:rPr>
        <w:t>もの登録者がございます。</w:t>
      </w:r>
    </w:p>
    <w:p w14:paraId="2FB6C4DE" w14:textId="77777777" w:rsidR="00D64820" w:rsidRDefault="00D64820" w:rsidP="00FD22C0"/>
    <w:p w14:paraId="11AB3558" w14:textId="77777777" w:rsidR="00D64820" w:rsidRDefault="00FD22C0" w:rsidP="00FD22C0">
      <w:r w:rsidRPr="00E8549F">
        <w:rPr>
          <w:rFonts w:hint="eastAsia"/>
        </w:rPr>
        <w:t>これは、メディカルケアステーションと、後から笹岡委員、ちょっとインターネットで調べてもらうとわかるのですが、</w:t>
      </w:r>
      <w:r w:rsidRPr="00D64820">
        <w:rPr>
          <w:rFonts w:hint="eastAsia"/>
        </w:rPr>
        <w:t>写メが撮れます</w:t>
      </w:r>
      <w:r w:rsidRPr="00E8549F">
        <w:rPr>
          <w:rFonts w:hint="eastAsia"/>
        </w:rPr>
        <w:t>。</w:t>
      </w:r>
    </w:p>
    <w:p w14:paraId="702A2963" w14:textId="77777777" w:rsidR="00D64820" w:rsidRDefault="00D64820" w:rsidP="00FD22C0"/>
    <w:p w14:paraId="1C82B28E" w14:textId="77777777" w:rsidR="00FD22C0" w:rsidRDefault="00FD22C0" w:rsidP="00FD22C0">
      <w:r w:rsidRPr="00E8549F">
        <w:rPr>
          <w:rFonts w:hint="eastAsia"/>
        </w:rPr>
        <w:t>写メは撮れますし、グループでも――写メと言ってはいけないのか、</w:t>
      </w:r>
      <w:r w:rsidRPr="00D64820">
        <w:rPr>
          <w:rFonts w:hint="eastAsia"/>
          <w:u w:val="single"/>
        </w:rPr>
        <w:t>写真、映像が撮れますので、訪問先でけが、あるいは褥瘡が悪化している、麻痺、拘縮が進んでいるということについては、映像でそのグループには共有化できます</w:t>
      </w:r>
      <w:r w:rsidRPr="00E8549F">
        <w:rPr>
          <w:rFonts w:hint="eastAsia"/>
        </w:rPr>
        <w:t>。</w:t>
      </w:r>
    </w:p>
    <w:p w14:paraId="5D08A12A" w14:textId="77777777" w:rsidR="00D64820" w:rsidRDefault="00D64820" w:rsidP="00FD22C0"/>
    <w:p w14:paraId="2F1BAF36" w14:textId="77777777" w:rsidR="00D64820" w:rsidRPr="00E8549F" w:rsidRDefault="00D64820" w:rsidP="00FD22C0"/>
    <w:p w14:paraId="541D741F" w14:textId="77777777" w:rsidR="00FD22C0" w:rsidRPr="00E8549F" w:rsidRDefault="00FD22C0" w:rsidP="00FD22C0">
      <w:r w:rsidRPr="00E8549F">
        <w:rPr>
          <w:rFonts w:hint="eastAsia"/>
        </w:rPr>
        <w:t xml:space="preserve">　委員御指摘のように、訪問看護だけではございませんので、全ての関係者に情報が、写真も共有はできます。例えば行ったヘルパーさんが、笹岡さんの褥瘡が悪化しているよというのを映像で共有化して、ドクターがそれを見て判断をしてすぐ、では訪問看護ステーションから指示書を出して改善をしてくれということが</w:t>
      </w:r>
      <w:r w:rsidRPr="00D64820">
        <w:rPr>
          <w:rFonts w:hint="eastAsia"/>
          <w:u w:val="single"/>
        </w:rPr>
        <w:t>リアルタイムでできる</w:t>
      </w:r>
      <w:r w:rsidRPr="00E8549F">
        <w:rPr>
          <w:rFonts w:hint="eastAsia"/>
        </w:rPr>
        <w:t>ということでございますので、私どもとしては、この</w:t>
      </w:r>
      <w:r w:rsidRPr="00D64820">
        <w:rPr>
          <w:rFonts w:hint="eastAsia"/>
          <w:b/>
          <w:color w:val="0000FF"/>
        </w:rPr>
        <w:t>多職種で、なおかつＩＣＴを連携し、なおかつここまで進んでいるところはなかなか他の自治体ではないのではないかと自負をしているところ</w:t>
      </w:r>
      <w:r w:rsidRPr="00E8549F">
        <w:rPr>
          <w:rFonts w:hint="eastAsia"/>
        </w:rPr>
        <w:t>でございます。</w:t>
      </w:r>
    </w:p>
    <w:p w14:paraId="08FCAA5F" w14:textId="77777777" w:rsidR="00FD22C0" w:rsidRDefault="00FD22C0" w:rsidP="00FD22C0">
      <w:r w:rsidRPr="00E8549F">
        <w:rPr>
          <w:rFonts w:hint="eastAsia"/>
        </w:rPr>
        <w:t xml:space="preserve">　以上でございます。</w:t>
      </w:r>
    </w:p>
    <w:p w14:paraId="6020C192" w14:textId="77777777" w:rsidR="00D64820" w:rsidRDefault="00D64820" w:rsidP="00FD22C0"/>
    <w:p w14:paraId="63AEEDAE" w14:textId="77777777" w:rsidR="00D64820" w:rsidRPr="00D64820" w:rsidRDefault="00D64820" w:rsidP="00FD22C0">
      <w:pPr>
        <w:rPr>
          <w:b/>
          <w:color w:val="0000FF"/>
        </w:rPr>
      </w:pPr>
    </w:p>
    <w:p w14:paraId="48E11EC7" w14:textId="77777777" w:rsidR="00FD22C0" w:rsidRDefault="00FD22C0" w:rsidP="00FD22C0">
      <w:r w:rsidRPr="00D64820">
        <w:rPr>
          <w:rFonts w:hint="eastAsia"/>
          <w:b/>
          <w:color w:val="0000FF"/>
        </w:rPr>
        <w:t>【中野</w:t>
      </w:r>
      <w:r w:rsidRPr="00D64820">
        <w:rPr>
          <w:rFonts w:hint="eastAsia"/>
          <w:b/>
          <w:color w:val="0000FF"/>
        </w:rPr>
        <w:t>(</w:t>
      </w:r>
      <w:r w:rsidRPr="00D64820">
        <w:rPr>
          <w:rFonts w:hint="eastAsia"/>
          <w:b/>
          <w:color w:val="0000FF"/>
        </w:rPr>
        <w:t>公財</w:t>
      </w:r>
      <w:r w:rsidRPr="00D64820">
        <w:rPr>
          <w:rFonts w:hint="eastAsia"/>
          <w:b/>
          <w:color w:val="0000FF"/>
        </w:rPr>
        <w:t>)</w:t>
      </w:r>
      <w:r w:rsidRPr="00D64820">
        <w:rPr>
          <w:rFonts w:hint="eastAsia"/>
          <w:b/>
          <w:color w:val="0000FF"/>
        </w:rPr>
        <w:t>武蔵野市子ども協会派遣参事】</w:t>
      </w:r>
      <w:r w:rsidRPr="00E8549F">
        <w:rPr>
          <w:rFonts w:hint="eastAsia"/>
        </w:rPr>
        <w:t xml:space="preserve">　　子ども協会の今後、地域展開ということについて御質問いただきましたので、お答えをしたいと思います。</w:t>
      </w:r>
    </w:p>
    <w:p w14:paraId="7F6687B7" w14:textId="77777777" w:rsidR="00D64820" w:rsidRPr="00E8549F" w:rsidRDefault="00D64820" w:rsidP="00FD22C0"/>
    <w:p w14:paraId="1B716601" w14:textId="77777777" w:rsidR="00FD22C0" w:rsidRPr="00E8549F" w:rsidRDefault="00FD22C0" w:rsidP="00FD22C0">
      <w:r w:rsidRPr="00E8549F">
        <w:rPr>
          <w:rFonts w:hint="eastAsia"/>
        </w:rPr>
        <w:t xml:space="preserve">　子ども協会、御評価をいただいたように、おかげさまでかなり今、手広く事業をやらせていただくようになりました。もともと</w:t>
      </w:r>
      <w:r w:rsidRPr="00D64820">
        <w:rPr>
          <w:rFonts w:hint="eastAsia"/>
          <w:u w:val="single"/>
        </w:rPr>
        <w:t>子ども協会は市の計画等にのっとって、地域と協働した育成活動、こういったことを行いまして、活力ある地域社会の形成に寄与するということを目的につくられた団体</w:t>
      </w:r>
      <w:r w:rsidRPr="00E8549F">
        <w:rPr>
          <w:rFonts w:hint="eastAsia"/>
        </w:rPr>
        <w:t>でございます。</w:t>
      </w:r>
    </w:p>
    <w:p w14:paraId="6862E4D7" w14:textId="77777777" w:rsidR="00FD22C0" w:rsidRDefault="00FD22C0" w:rsidP="00FD22C0">
      <w:pPr>
        <w:rPr>
          <w:rFonts w:hint="eastAsia"/>
        </w:rPr>
      </w:pPr>
      <w:r w:rsidRPr="00E8549F">
        <w:rPr>
          <w:rFonts w:hint="eastAsia"/>
        </w:rPr>
        <w:t xml:space="preserve">　具体的には、最近、子育て支援の団体がありますので、そういった団体との子育てネットワーク、そういったものにも絡み始めましたし、これは今年度からの市から任された事業ですが、</w:t>
      </w:r>
      <w:r w:rsidRPr="00DC27AF">
        <w:rPr>
          <w:rFonts w:hint="eastAsia"/>
          <w:b/>
          <w:color w:val="0000FF"/>
        </w:rPr>
        <w:t>コミセン親子ひろば</w:t>
      </w:r>
      <w:r w:rsidRPr="00E8549F">
        <w:rPr>
          <w:rFonts w:hint="eastAsia"/>
        </w:rPr>
        <w:t>というような形で０１２３が実際外に出ていって、コミセンを使って子育て支援を行うというようなこともやっております。あるいは、</w:t>
      </w:r>
      <w:r w:rsidRPr="00DC27AF">
        <w:rPr>
          <w:rFonts w:hint="eastAsia"/>
          <w:b/>
          <w:color w:val="0000FF"/>
        </w:rPr>
        <w:t>ぐるりん</w:t>
      </w:r>
      <w:r w:rsidRPr="00E8549F">
        <w:rPr>
          <w:rFonts w:hint="eastAsia"/>
        </w:rPr>
        <w:t>。小さな組織ですが、出張ぐるりんというようなことで表に出て、いろいろな子育て支援をやっているというようなこともございます。</w:t>
      </w:r>
    </w:p>
    <w:p w14:paraId="35C73CDE" w14:textId="77777777" w:rsidR="00DC27AF" w:rsidRPr="00E8549F" w:rsidRDefault="00DC27AF" w:rsidP="00FD22C0"/>
    <w:p w14:paraId="34F1F9F4" w14:textId="77777777" w:rsidR="00FD22C0" w:rsidRPr="00E8549F" w:rsidRDefault="00FD22C0" w:rsidP="00FD22C0">
      <w:r w:rsidRPr="00E8549F">
        <w:rPr>
          <w:rFonts w:hint="eastAsia"/>
        </w:rPr>
        <w:t xml:space="preserve">　また、これも今年度から市から任された地域子ども館の事業でございますが、これも市から一定程度引き継ぎまして、あそべえ等ですと、地域の方々と一緒にあそべえの運営もやり始めたというようなことで、徐々にではありますが、</w:t>
      </w:r>
      <w:r w:rsidRPr="00DC27AF">
        <w:rPr>
          <w:rFonts w:hint="eastAsia"/>
          <w:b/>
          <w:color w:val="0000FF"/>
        </w:rPr>
        <w:t>地域に子ども協会としてもしっかり出て、地域の方々と連携をしながら子育て支援をやっているというような状況</w:t>
      </w:r>
      <w:r w:rsidRPr="00E8549F">
        <w:rPr>
          <w:rFonts w:hint="eastAsia"/>
        </w:rPr>
        <w:t>でございます。</w:t>
      </w:r>
    </w:p>
    <w:p w14:paraId="420EC40E" w14:textId="77777777" w:rsidR="00FD22C0" w:rsidRDefault="00FD22C0" w:rsidP="00FD22C0">
      <w:pPr>
        <w:rPr>
          <w:rFonts w:hint="eastAsia"/>
        </w:rPr>
      </w:pPr>
      <w:r w:rsidRPr="00E8549F">
        <w:rPr>
          <w:rFonts w:hint="eastAsia"/>
        </w:rPr>
        <w:t xml:space="preserve">　以上です。</w:t>
      </w:r>
    </w:p>
    <w:p w14:paraId="3776EF95" w14:textId="77777777" w:rsidR="00DC27AF" w:rsidRDefault="00DC27AF" w:rsidP="00FD22C0">
      <w:pPr>
        <w:rPr>
          <w:rFonts w:hint="eastAsia"/>
        </w:rPr>
      </w:pPr>
    </w:p>
    <w:p w14:paraId="68D20649" w14:textId="77777777" w:rsidR="00DC27AF" w:rsidRPr="00E8549F" w:rsidRDefault="00DC27AF" w:rsidP="00FD22C0"/>
    <w:p w14:paraId="4B8432B0" w14:textId="77777777" w:rsidR="00FD22C0" w:rsidRPr="00E8549F" w:rsidRDefault="00FD22C0" w:rsidP="00FD22C0">
      <w:r w:rsidRPr="00DC27AF">
        <w:rPr>
          <w:rFonts w:hint="eastAsia"/>
          <w:b/>
          <w:color w:val="0000FF"/>
        </w:rPr>
        <w:t>【勝又子ども政策課長】</w:t>
      </w:r>
      <w:r w:rsidRPr="00E8549F">
        <w:rPr>
          <w:rFonts w:hint="eastAsia"/>
        </w:rPr>
        <w:t xml:space="preserve">　　親子ひろばの御質問をいただきました。</w:t>
      </w:r>
    </w:p>
    <w:p w14:paraId="29996F78" w14:textId="77777777" w:rsidR="00FD22C0" w:rsidRPr="00DC27AF" w:rsidRDefault="00FD22C0" w:rsidP="00FD22C0">
      <w:pPr>
        <w:rPr>
          <w:rFonts w:hint="eastAsia"/>
          <w:u w:val="single"/>
        </w:rPr>
      </w:pPr>
      <w:r w:rsidRPr="00E8549F">
        <w:rPr>
          <w:rFonts w:hint="eastAsia"/>
        </w:rPr>
        <w:t xml:space="preserve">　</w:t>
      </w:r>
      <w:r w:rsidRPr="00DC27AF">
        <w:rPr>
          <w:rFonts w:hint="eastAsia"/>
          <w:b/>
          <w:color w:val="0000FF"/>
          <w:u w:val="single"/>
        </w:rPr>
        <w:t>市としては、今の子育て世代の方々が求められているのは場の設定だと思っております。</w:t>
      </w:r>
      <w:r w:rsidRPr="00DC27AF">
        <w:rPr>
          <w:rFonts w:hint="eastAsia"/>
          <w:u w:val="single"/>
        </w:rPr>
        <w:t>市としては、まず場をつくっていき、そして、それを支援する人たちを育てて、それをつないでいくという形で考えていきたいと思っています。</w:t>
      </w:r>
    </w:p>
    <w:p w14:paraId="5C481295" w14:textId="77777777" w:rsidR="00DC27AF" w:rsidRDefault="00DC27AF" w:rsidP="00FD22C0">
      <w:pPr>
        <w:rPr>
          <w:rFonts w:hint="eastAsia"/>
        </w:rPr>
      </w:pPr>
    </w:p>
    <w:p w14:paraId="53FDC5D4" w14:textId="77777777" w:rsidR="00DC27AF" w:rsidRPr="00E8549F" w:rsidRDefault="00DC27AF" w:rsidP="00FD22C0"/>
    <w:p w14:paraId="499B3ED7" w14:textId="77777777" w:rsidR="00DC27AF" w:rsidRDefault="00FD22C0" w:rsidP="00FD22C0">
      <w:pPr>
        <w:rPr>
          <w:rFonts w:hint="eastAsia"/>
        </w:rPr>
      </w:pPr>
      <w:r w:rsidRPr="00E8549F">
        <w:rPr>
          <w:rFonts w:hint="eastAsia"/>
        </w:rPr>
        <w:t xml:space="preserve">　なお、設定につきましては、先ほど総務費のほうでも設置の趣旨は御説明しましたが、</w:t>
      </w:r>
      <w:r w:rsidRPr="00DC27AF">
        <w:rPr>
          <w:rFonts w:hint="eastAsia"/>
          <w:u w:val="single"/>
        </w:rPr>
        <w:t>現在</w:t>
      </w:r>
      <w:r w:rsidRPr="00DC27AF">
        <w:rPr>
          <w:rFonts w:hint="eastAsia"/>
          <w:u w:val="single"/>
        </w:rPr>
        <w:t>12</w:t>
      </w:r>
      <w:r w:rsidRPr="00DC27AF">
        <w:rPr>
          <w:rFonts w:hint="eastAsia"/>
          <w:u w:val="single"/>
        </w:rPr>
        <w:t>カ所のコミセンでやっておりまして、その中で共助の仕組みを地域でやっていただいているところが７カ所ございます</w:t>
      </w:r>
      <w:r w:rsidRPr="00E8549F">
        <w:rPr>
          <w:rFonts w:hint="eastAsia"/>
        </w:rPr>
        <w:t>。</w:t>
      </w:r>
    </w:p>
    <w:p w14:paraId="7E5606C9" w14:textId="63C69C5D" w:rsidR="00FD22C0" w:rsidRDefault="00FD22C0" w:rsidP="00FD22C0">
      <w:pPr>
        <w:rPr>
          <w:rFonts w:hint="eastAsia"/>
        </w:rPr>
      </w:pPr>
      <w:r w:rsidRPr="00E8549F">
        <w:rPr>
          <w:rFonts w:hint="eastAsia"/>
        </w:rPr>
        <w:t>このコラボを実施したことによりまして、利用数がふえています。</w:t>
      </w:r>
      <w:r w:rsidRPr="00E8549F">
        <w:rPr>
          <w:rFonts w:hint="eastAsia"/>
        </w:rPr>
        <w:t>26</w:t>
      </w:r>
      <w:r w:rsidRPr="00E8549F">
        <w:rPr>
          <w:rFonts w:hint="eastAsia"/>
        </w:rPr>
        <w:t>年度は全て直営でやっておりましたが、</w:t>
      </w:r>
      <w:r w:rsidRPr="00DC27AF">
        <w:rPr>
          <w:rFonts w:hint="eastAsia"/>
          <w:b/>
          <w:color w:val="0000FF"/>
        </w:rPr>
        <w:t>28</w:t>
      </w:r>
      <w:r w:rsidRPr="00DC27AF">
        <w:rPr>
          <w:rFonts w:hint="eastAsia"/>
          <w:b/>
          <w:color w:val="0000FF"/>
        </w:rPr>
        <w:t>年度、市民の利用者は今</w:t>
      </w:r>
      <w:r w:rsidRPr="00DC27AF">
        <w:rPr>
          <w:rFonts w:hint="eastAsia"/>
          <w:b/>
          <w:color w:val="0000FF"/>
        </w:rPr>
        <w:t>6,</w:t>
      </w:r>
      <w:r w:rsidRPr="00DC27AF">
        <w:rPr>
          <w:b/>
          <w:color w:val="0000FF"/>
        </w:rPr>
        <w:t>8</w:t>
      </w:r>
      <w:r w:rsidRPr="00DC27AF">
        <w:rPr>
          <w:rFonts w:hint="eastAsia"/>
          <w:b/>
          <w:color w:val="0000FF"/>
        </w:rPr>
        <w:t>43</w:t>
      </w:r>
      <w:r w:rsidRPr="00DC27AF">
        <w:rPr>
          <w:rFonts w:hint="eastAsia"/>
          <w:b/>
          <w:color w:val="0000FF"/>
        </w:rPr>
        <w:t>人</w:t>
      </w:r>
      <w:r w:rsidRPr="00E8549F">
        <w:rPr>
          <w:rFonts w:hint="eastAsia"/>
        </w:rPr>
        <w:t>ということで、</w:t>
      </w:r>
      <w:r w:rsidRPr="00DC27AF">
        <w:rPr>
          <w:rFonts w:hint="eastAsia"/>
          <w:b/>
          <w:color w:val="0000FF"/>
        </w:rPr>
        <w:t>全部直営だったころに比べると、</w:t>
      </w:r>
      <w:r w:rsidRPr="00DC27AF">
        <w:rPr>
          <w:rFonts w:hint="eastAsia"/>
          <w:b/>
          <w:color w:val="0000FF"/>
        </w:rPr>
        <w:t>2,688</w:t>
      </w:r>
      <w:r w:rsidRPr="00DC27AF">
        <w:rPr>
          <w:rFonts w:hint="eastAsia"/>
          <w:b/>
          <w:color w:val="0000FF"/>
        </w:rPr>
        <w:t>人、利用者の方がふえております</w:t>
      </w:r>
      <w:r w:rsidRPr="00E8549F">
        <w:rPr>
          <w:rFonts w:hint="eastAsia"/>
        </w:rPr>
        <w:t>。</w:t>
      </w:r>
    </w:p>
    <w:p w14:paraId="556988F4" w14:textId="77777777" w:rsidR="00DC27AF" w:rsidRPr="00E8549F" w:rsidRDefault="00DC27AF" w:rsidP="00FD22C0"/>
    <w:p w14:paraId="454F5610" w14:textId="77777777" w:rsidR="00FD22C0" w:rsidRDefault="00FD22C0" w:rsidP="00FD22C0">
      <w:pPr>
        <w:rPr>
          <w:rFonts w:hint="eastAsia"/>
          <w:b/>
          <w:color w:val="0000FF"/>
        </w:rPr>
      </w:pPr>
      <w:r w:rsidRPr="00E8549F">
        <w:rPr>
          <w:rFonts w:hint="eastAsia"/>
        </w:rPr>
        <w:t xml:space="preserve">　市のほうでは、これを支援するボランティアの方の養成もしております。</w:t>
      </w:r>
      <w:r w:rsidRPr="00DC27AF">
        <w:rPr>
          <w:rFonts w:hint="eastAsia"/>
          <w:b/>
          <w:color w:val="0000FF"/>
        </w:rPr>
        <w:t>ボランティアのかかわりも、全て直営だったときには</w:t>
      </w:r>
      <w:r w:rsidRPr="00DC27AF">
        <w:rPr>
          <w:rFonts w:hint="eastAsia"/>
          <w:b/>
          <w:color w:val="0000FF"/>
        </w:rPr>
        <w:t>267</w:t>
      </w:r>
      <w:r w:rsidRPr="00DC27AF">
        <w:rPr>
          <w:rFonts w:hint="eastAsia"/>
          <w:b/>
          <w:color w:val="0000FF"/>
        </w:rPr>
        <w:t>人でしたが、</w:t>
      </w:r>
      <w:r w:rsidRPr="00DC27AF">
        <w:rPr>
          <w:b/>
          <w:color w:val="0000FF"/>
        </w:rPr>
        <w:t>2</w:t>
      </w:r>
      <w:r w:rsidRPr="00DC27AF">
        <w:rPr>
          <w:rFonts w:hint="eastAsia"/>
          <w:b/>
          <w:color w:val="0000FF"/>
        </w:rPr>
        <w:t>8</w:t>
      </w:r>
      <w:r w:rsidRPr="00DC27AF">
        <w:rPr>
          <w:rFonts w:hint="eastAsia"/>
          <w:b/>
          <w:color w:val="0000FF"/>
        </w:rPr>
        <w:t>年では</w:t>
      </w:r>
      <w:r w:rsidRPr="00DC27AF">
        <w:rPr>
          <w:rFonts w:hint="eastAsia"/>
          <w:b/>
          <w:color w:val="0000FF"/>
        </w:rPr>
        <w:t>1</w:t>
      </w:r>
      <w:r w:rsidRPr="00DC27AF">
        <w:rPr>
          <w:b/>
          <w:color w:val="0000FF"/>
        </w:rPr>
        <w:t>,</w:t>
      </w:r>
      <w:r w:rsidRPr="00DC27AF">
        <w:rPr>
          <w:rFonts w:hint="eastAsia"/>
          <w:b/>
          <w:color w:val="0000FF"/>
        </w:rPr>
        <w:t>013</w:t>
      </w:r>
      <w:r w:rsidRPr="00DC27AF">
        <w:rPr>
          <w:rFonts w:hint="eastAsia"/>
          <w:b/>
          <w:color w:val="0000FF"/>
        </w:rPr>
        <w:t>人、</w:t>
      </w:r>
      <w:r w:rsidRPr="00DC27AF">
        <w:rPr>
          <w:rFonts w:hint="eastAsia"/>
          <w:b/>
          <w:color w:val="0000FF"/>
        </w:rPr>
        <w:t>546</w:t>
      </w:r>
      <w:r w:rsidRPr="00DC27AF">
        <w:rPr>
          <w:rFonts w:hint="eastAsia"/>
          <w:b/>
          <w:color w:val="0000FF"/>
        </w:rPr>
        <w:t>人、ボランティアの方のかかわりもふえております。</w:t>
      </w:r>
    </w:p>
    <w:p w14:paraId="4CB7EB6E" w14:textId="77777777" w:rsidR="00DC27AF" w:rsidRPr="00DC27AF" w:rsidRDefault="00DC27AF" w:rsidP="00FD22C0">
      <w:pPr>
        <w:rPr>
          <w:b/>
          <w:color w:val="0000FF"/>
        </w:rPr>
      </w:pPr>
    </w:p>
    <w:p w14:paraId="0FA58632" w14:textId="77777777" w:rsidR="00FD22C0" w:rsidRDefault="00FD22C0" w:rsidP="00FD22C0">
      <w:pPr>
        <w:rPr>
          <w:rFonts w:hint="eastAsia"/>
        </w:rPr>
      </w:pPr>
      <w:r w:rsidRPr="00E8549F">
        <w:rPr>
          <w:rFonts w:hint="eastAsia"/>
        </w:rPr>
        <w:t xml:space="preserve">　加えまして、先ほど中野事務局長からも御紹介ありましたが、これらの団体ですとか、市の関係機関をつなぐ</w:t>
      </w:r>
      <w:r w:rsidRPr="00DC27AF">
        <w:rPr>
          <w:rFonts w:hint="eastAsia"/>
          <w:b/>
          <w:color w:val="0000FF"/>
        </w:rPr>
        <w:t>子育てひろばネットワークというものを構築</w:t>
      </w:r>
      <w:r w:rsidRPr="00E8549F">
        <w:rPr>
          <w:rFonts w:hint="eastAsia"/>
        </w:rPr>
        <w:t>いたしまして、それぞれ地域だけで支援をするのではなくて、支援している方たちをつなぐという仕組みをつくっておりますので、今後もそういう仕組みをつくりながら</w:t>
      </w:r>
      <w:r w:rsidRPr="00DC27AF">
        <w:rPr>
          <w:rFonts w:hint="eastAsia"/>
          <w:u w:val="single"/>
        </w:rPr>
        <w:t>地域社会全体で子育てを支援する体制をつくっていきたい</w:t>
      </w:r>
      <w:r w:rsidRPr="00E8549F">
        <w:rPr>
          <w:rFonts w:hint="eastAsia"/>
        </w:rPr>
        <w:t>と思っております。</w:t>
      </w:r>
    </w:p>
    <w:p w14:paraId="46CFBF4A" w14:textId="77777777" w:rsidR="00DC27AF" w:rsidRDefault="00DC27AF" w:rsidP="00FD22C0">
      <w:pPr>
        <w:rPr>
          <w:rFonts w:hint="eastAsia"/>
        </w:rPr>
      </w:pPr>
    </w:p>
    <w:p w14:paraId="2AEA5C0A" w14:textId="77777777" w:rsidR="00DC27AF" w:rsidRPr="00E8549F" w:rsidRDefault="00DC27AF" w:rsidP="00FD22C0"/>
    <w:p w14:paraId="5C19F298" w14:textId="3B9D2D11" w:rsidR="00FD22C0" w:rsidRDefault="00FD22C0" w:rsidP="00FD22C0">
      <w:pPr>
        <w:rPr>
          <w:rFonts w:hint="eastAsia"/>
        </w:rPr>
      </w:pPr>
      <w:r w:rsidRPr="00DC27AF">
        <w:rPr>
          <w:rFonts w:hint="eastAsia"/>
          <w:b/>
          <w:color w:val="FF0080"/>
        </w:rPr>
        <w:t xml:space="preserve">【笹岡委員】　</w:t>
      </w:r>
      <w:r w:rsidR="00DC27AF">
        <w:rPr>
          <w:rFonts w:hint="eastAsia"/>
        </w:rPr>
        <w:t xml:space="preserve">　ＩＣＴに関しては、さすがの武蔵野の高齢</w:t>
      </w:r>
      <w:r w:rsidRPr="00E8549F">
        <w:rPr>
          <w:rFonts w:hint="eastAsia"/>
        </w:rPr>
        <w:t>福祉分野だと思いました。承知いたしました。御説明ありがとうございます。</w:t>
      </w:r>
    </w:p>
    <w:p w14:paraId="17D6B26E" w14:textId="77777777" w:rsidR="00DC27AF" w:rsidRPr="00E8549F" w:rsidRDefault="00DC27AF" w:rsidP="00FD22C0"/>
    <w:p w14:paraId="6A7CA787" w14:textId="77777777" w:rsidR="00FD22C0" w:rsidRDefault="00FD22C0" w:rsidP="00FD22C0">
      <w:pPr>
        <w:rPr>
          <w:rFonts w:hint="eastAsia"/>
        </w:rPr>
      </w:pPr>
      <w:r w:rsidRPr="00E8549F">
        <w:rPr>
          <w:rFonts w:hint="eastAsia"/>
        </w:rPr>
        <w:t xml:space="preserve">　最後に、</w:t>
      </w:r>
      <w:r w:rsidRPr="00DC27AF">
        <w:rPr>
          <w:rFonts w:hint="eastAsia"/>
          <w:b/>
          <w:color w:val="FF0080"/>
        </w:rPr>
        <w:t>市民社協について</w:t>
      </w:r>
      <w:r w:rsidRPr="00E8549F">
        <w:rPr>
          <w:rFonts w:hint="eastAsia"/>
        </w:rPr>
        <w:t>伺いたいと思います。昭和</w:t>
      </w:r>
      <w:r w:rsidRPr="00E8549F">
        <w:rPr>
          <w:rFonts w:hint="eastAsia"/>
        </w:rPr>
        <w:t>37</w:t>
      </w:r>
      <w:r w:rsidRPr="00E8549F">
        <w:rPr>
          <w:rFonts w:hint="eastAsia"/>
        </w:rPr>
        <w:t>年設立ということで、きめ細やかな分野での援助をしてきたということですけれども、こちら、現在では子どもの貧困対策等も行っておると思いますが、</w:t>
      </w:r>
      <w:r w:rsidRPr="00DC27AF">
        <w:rPr>
          <w:rFonts w:hint="eastAsia"/>
          <w:b/>
          <w:color w:val="FF0080"/>
        </w:rPr>
        <w:t>子どもに対する施策をもっと進めていただきたい</w:t>
      </w:r>
      <w:r w:rsidRPr="00E8549F">
        <w:rPr>
          <w:rFonts w:hint="eastAsia"/>
        </w:rPr>
        <w:t>なと思うのですけれども、御見解を伺いたいと思います。</w:t>
      </w:r>
    </w:p>
    <w:p w14:paraId="2287E3DB" w14:textId="77777777" w:rsidR="00DC27AF" w:rsidRPr="00E8549F" w:rsidRDefault="00DC27AF" w:rsidP="00FD22C0"/>
    <w:p w14:paraId="4B33DEFA" w14:textId="77777777" w:rsidR="00FD22C0" w:rsidRDefault="00FD22C0" w:rsidP="00FD22C0">
      <w:pPr>
        <w:rPr>
          <w:rFonts w:hint="eastAsia"/>
        </w:rPr>
      </w:pPr>
      <w:r w:rsidRPr="00E8549F">
        <w:rPr>
          <w:rFonts w:hint="eastAsia"/>
        </w:rPr>
        <w:t xml:space="preserve">　また、</w:t>
      </w:r>
      <w:r w:rsidRPr="00DC27AF">
        <w:rPr>
          <w:rFonts w:hint="eastAsia"/>
          <w:b/>
          <w:color w:val="FF0080"/>
        </w:rPr>
        <w:t>子ども協会さんとかとの大きな意味での連携とか、そういったことはあるのか</w:t>
      </w:r>
      <w:r w:rsidRPr="00E8549F">
        <w:rPr>
          <w:rFonts w:hint="eastAsia"/>
        </w:rPr>
        <w:t>どうか、伺いたいと思います。</w:t>
      </w:r>
    </w:p>
    <w:p w14:paraId="08D1749E" w14:textId="77777777" w:rsidR="00DC27AF" w:rsidRDefault="00DC27AF" w:rsidP="00FD22C0">
      <w:pPr>
        <w:rPr>
          <w:rFonts w:hint="eastAsia"/>
        </w:rPr>
      </w:pPr>
    </w:p>
    <w:p w14:paraId="523CFD62" w14:textId="77777777" w:rsidR="00DC27AF" w:rsidRPr="00E8549F" w:rsidRDefault="00DC27AF" w:rsidP="00FD22C0"/>
    <w:p w14:paraId="1FFDFD1B" w14:textId="77777777" w:rsidR="00FD22C0" w:rsidRDefault="00FD22C0" w:rsidP="00FD22C0">
      <w:pPr>
        <w:rPr>
          <w:rFonts w:hint="eastAsia"/>
        </w:rPr>
      </w:pPr>
      <w:r w:rsidRPr="00DC27AF">
        <w:rPr>
          <w:rFonts w:hint="eastAsia"/>
          <w:b/>
          <w:color w:val="0000FF"/>
        </w:rPr>
        <w:t>【杉田</w:t>
      </w:r>
      <w:r w:rsidRPr="00DC27AF">
        <w:rPr>
          <w:rFonts w:hint="eastAsia"/>
          <w:b/>
          <w:color w:val="0000FF"/>
        </w:rPr>
        <w:t>(</w:t>
      </w:r>
      <w:r w:rsidRPr="00DC27AF">
        <w:rPr>
          <w:rFonts w:hint="eastAsia"/>
          <w:b/>
          <w:color w:val="0000FF"/>
        </w:rPr>
        <w:t>社福</w:t>
      </w:r>
      <w:r w:rsidRPr="00DC27AF">
        <w:rPr>
          <w:rFonts w:hint="eastAsia"/>
          <w:b/>
          <w:color w:val="0000FF"/>
        </w:rPr>
        <w:t>)</w:t>
      </w:r>
      <w:r w:rsidRPr="00DC27AF">
        <w:rPr>
          <w:rFonts w:hint="eastAsia"/>
          <w:b/>
          <w:color w:val="0000FF"/>
        </w:rPr>
        <w:t xml:space="preserve">武蔵野市民社会福祉協議会派遣副参事】　</w:t>
      </w:r>
      <w:r w:rsidRPr="00E8549F">
        <w:rPr>
          <w:rFonts w:hint="eastAsia"/>
        </w:rPr>
        <w:t xml:space="preserve">　ただいま、市民社協の事業に関しまして、子どもに関する事業の展開はいかがかというような御質問かと思います。</w:t>
      </w:r>
    </w:p>
    <w:p w14:paraId="667386F8" w14:textId="77777777" w:rsidR="00DC27AF" w:rsidRPr="00E8549F" w:rsidRDefault="00DC27AF" w:rsidP="00FD22C0"/>
    <w:p w14:paraId="6DE3B7F1" w14:textId="77777777" w:rsidR="00FD22C0" w:rsidRDefault="00FD22C0" w:rsidP="00FD22C0">
      <w:pPr>
        <w:rPr>
          <w:rFonts w:hint="eastAsia"/>
        </w:rPr>
      </w:pPr>
      <w:r w:rsidRPr="00E8549F">
        <w:rPr>
          <w:rFonts w:hint="eastAsia"/>
        </w:rPr>
        <w:t xml:space="preserve">　子どもの貧困ということに直接的に資するような事業は昨年度、どちらかというと、</w:t>
      </w:r>
      <w:r w:rsidRPr="00DC27AF">
        <w:rPr>
          <w:rFonts w:hint="eastAsia"/>
          <w:u w:val="single"/>
        </w:rPr>
        <w:t>いわゆる子ども食堂などを展開される団体があれば事業費の助成</w:t>
      </w:r>
      <w:r w:rsidRPr="00E8549F">
        <w:rPr>
          <w:rFonts w:hint="eastAsia"/>
        </w:rPr>
        <w:t>をしようという、</w:t>
      </w:r>
      <w:r w:rsidRPr="00DC27AF">
        <w:rPr>
          <w:rFonts w:hint="eastAsia"/>
          <w:b/>
          <w:color w:val="0000FF"/>
        </w:rPr>
        <w:t>地域福祉活動助成という助成金を特別枠というところで設けて、お手が挙がるのをＰＲした</w:t>
      </w:r>
      <w:r w:rsidRPr="00E8549F">
        <w:rPr>
          <w:rFonts w:hint="eastAsia"/>
        </w:rPr>
        <w:t>のですけれども、残念ながら助成を受けたいという団体の方が上がってきませんでした。これはＰＲ不足もあったかもしれませんが、かなり私どもは広報誌等でもお出しして、例年、ボランティア活動助成とともに、あと当事者団体助成と特別枠助成という形でＰＲしておりますので、（発言するものあり）それでＰＲしていたのですが、残念ながらそれがなかったということでございます。</w:t>
      </w:r>
    </w:p>
    <w:p w14:paraId="790DD36C" w14:textId="77777777" w:rsidR="00DC27AF" w:rsidRPr="00E8549F" w:rsidRDefault="00DC27AF" w:rsidP="00FD22C0"/>
    <w:p w14:paraId="54148F29" w14:textId="77777777" w:rsidR="00FD22C0" w:rsidRDefault="00FD22C0" w:rsidP="00FD22C0">
      <w:pPr>
        <w:rPr>
          <w:rFonts w:hint="eastAsia"/>
        </w:rPr>
      </w:pPr>
      <w:r w:rsidRPr="00E8549F">
        <w:rPr>
          <w:rFonts w:hint="eastAsia"/>
        </w:rPr>
        <w:t xml:space="preserve">　あと、子どもに関しましては、</w:t>
      </w:r>
      <w:r w:rsidRPr="00DC27AF">
        <w:rPr>
          <w:rFonts w:hint="eastAsia"/>
          <w:b/>
          <w:color w:val="0000FF"/>
        </w:rPr>
        <w:t>小学校入学祝金</w:t>
      </w:r>
      <w:r w:rsidRPr="00E8549F">
        <w:rPr>
          <w:rFonts w:hint="eastAsia"/>
        </w:rPr>
        <w:t>ですとか</w:t>
      </w:r>
      <w:r w:rsidRPr="00DC27AF">
        <w:rPr>
          <w:rFonts w:hint="eastAsia"/>
          <w:b/>
          <w:color w:val="0000FF"/>
        </w:rPr>
        <w:t>高校生教材代支給</w:t>
      </w:r>
      <w:r w:rsidRPr="00E8549F">
        <w:rPr>
          <w:rFonts w:hint="eastAsia"/>
        </w:rPr>
        <w:t>、どちらかというと現金の給付というような形の事業は以前よりやっておりますし、また、最近では</w:t>
      </w:r>
      <w:r w:rsidRPr="00DC27AF">
        <w:rPr>
          <w:rFonts w:hint="eastAsia"/>
          <w:b/>
          <w:color w:val="0000FF"/>
        </w:rPr>
        <w:t>ふれあい福祉学習</w:t>
      </w:r>
      <w:r w:rsidRPr="00E8549F">
        <w:rPr>
          <w:rFonts w:hint="eastAsia"/>
        </w:rPr>
        <w:t>ということで、これは貧困云々ではなく、広く福祉の心を学んでいただくとか、お年寄りのことを理解していただくということで、これは私どもが事務局となって、市内高齢者福祉施設の有志職員、多いときでは</w:t>
      </w:r>
      <w:r w:rsidRPr="00E8549F">
        <w:rPr>
          <w:rFonts w:hint="eastAsia"/>
        </w:rPr>
        <w:t>20</w:t>
      </w:r>
      <w:r w:rsidRPr="00E8549F">
        <w:rPr>
          <w:rFonts w:hint="eastAsia"/>
        </w:rPr>
        <w:t>名以上の方に委員になっていただき、その</w:t>
      </w:r>
      <w:r w:rsidRPr="00DC27AF">
        <w:rPr>
          <w:rFonts w:hint="eastAsia"/>
          <w:b/>
          <w:color w:val="0000FF"/>
        </w:rPr>
        <w:t>ふれあい福祉学習実行委員会というものでいろいろなカリキュラム等も独自に開発</w:t>
      </w:r>
      <w:r w:rsidRPr="00E8549F">
        <w:rPr>
          <w:rFonts w:hint="eastAsia"/>
        </w:rPr>
        <w:t>して各学校、小学校、中学校さんの総合学習の時間とかを利用させていただいて、出前の講座をさせていただいているというような事業も展開しておるところでございます。</w:t>
      </w:r>
    </w:p>
    <w:p w14:paraId="2274D5B1" w14:textId="77777777" w:rsidR="00DC27AF" w:rsidRPr="00E8549F" w:rsidRDefault="00DC27AF" w:rsidP="00FD22C0"/>
    <w:p w14:paraId="33C5066A" w14:textId="77777777" w:rsidR="00FD22C0" w:rsidRPr="00E8549F" w:rsidRDefault="00FD22C0" w:rsidP="00FD22C0">
      <w:r w:rsidRPr="00E8549F">
        <w:rPr>
          <w:rFonts w:hint="eastAsia"/>
        </w:rPr>
        <w:t xml:space="preserve">　今後もこういったニーズに応えた事業を、また新たにあれば展開していきたいと考えておる次第でございます。</w:t>
      </w:r>
    </w:p>
    <w:p w14:paraId="2893E747" w14:textId="77777777" w:rsidR="00FD22C0" w:rsidRDefault="00FD22C0" w:rsidP="00FD22C0">
      <w:pPr>
        <w:rPr>
          <w:rFonts w:hint="eastAsia"/>
        </w:rPr>
      </w:pPr>
      <w:r w:rsidRPr="00E8549F">
        <w:rPr>
          <w:rFonts w:hint="eastAsia"/>
        </w:rPr>
        <w:t xml:space="preserve">　以上でよろしいでしょうか。</w:t>
      </w:r>
    </w:p>
    <w:p w14:paraId="773699B9" w14:textId="77777777" w:rsidR="00DC27AF" w:rsidRPr="00E8549F" w:rsidRDefault="00DC27AF" w:rsidP="00FD22C0"/>
    <w:p w14:paraId="4D1C4F4E" w14:textId="77777777" w:rsidR="00FD22C0" w:rsidRPr="00E8549F" w:rsidRDefault="00FD22C0" w:rsidP="00FD22C0">
      <w:r w:rsidRPr="00DC27AF">
        <w:rPr>
          <w:rFonts w:hint="eastAsia"/>
          <w:b/>
          <w:color w:val="FF0080"/>
        </w:rPr>
        <w:t xml:space="preserve">【笹岡委員】　</w:t>
      </w:r>
      <w:r w:rsidRPr="00E8549F">
        <w:rPr>
          <w:rFonts w:hint="eastAsia"/>
        </w:rPr>
        <w:t xml:space="preserve">　子ども関連も頑張っていただきたいと思っております。</w:t>
      </w:r>
    </w:p>
    <w:p w14:paraId="521B4C3C" w14:textId="77777777" w:rsidR="00FD22C0" w:rsidRDefault="00FD22C0" w:rsidP="00FD22C0">
      <w:pPr>
        <w:rPr>
          <w:rFonts w:hint="eastAsia"/>
        </w:rPr>
      </w:pPr>
      <w:r w:rsidRPr="00E8549F">
        <w:rPr>
          <w:rFonts w:hint="eastAsia"/>
        </w:rPr>
        <w:t xml:space="preserve">　最後に１点だけ、</w:t>
      </w:r>
      <w:r w:rsidRPr="00DC27AF">
        <w:rPr>
          <w:rFonts w:hint="eastAsia"/>
          <w:b/>
          <w:color w:val="FF0080"/>
        </w:rPr>
        <w:t>シニア支え合いポイントとかいきいき支え合いヘルパーが、障害福祉分野以外の、障害分野とかの分野を超えることはあるのかどうか</w:t>
      </w:r>
      <w:r w:rsidRPr="00E8549F">
        <w:rPr>
          <w:rFonts w:hint="eastAsia"/>
        </w:rPr>
        <w:t>、伺いたいと思います。</w:t>
      </w:r>
    </w:p>
    <w:p w14:paraId="04B457C8" w14:textId="77777777" w:rsidR="00DC27AF" w:rsidRDefault="00DC27AF" w:rsidP="00FD22C0">
      <w:pPr>
        <w:rPr>
          <w:rFonts w:hint="eastAsia"/>
        </w:rPr>
      </w:pPr>
    </w:p>
    <w:p w14:paraId="159833A7" w14:textId="77777777" w:rsidR="00DC27AF" w:rsidRPr="00E8549F" w:rsidRDefault="00DC27AF" w:rsidP="00FD22C0"/>
    <w:p w14:paraId="0B15BA01" w14:textId="77777777" w:rsidR="00DC27AF" w:rsidRDefault="00FD22C0" w:rsidP="00FD22C0">
      <w:pPr>
        <w:rPr>
          <w:rFonts w:hint="eastAsia"/>
        </w:rPr>
      </w:pPr>
      <w:r w:rsidRPr="00DC27AF">
        <w:rPr>
          <w:rFonts w:hint="eastAsia"/>
          <w:b/>
          <w:color w:val="0000FF"/>
        </w:rPr>
        <w:t xml:space="preserve">【山田高齢者支援課長】　</w:t>
      </w:r>
      <w:r w:rsidRPr="00E8549F">
        <w:rPr>
          <w:rFonts w:hint="eastAsia"/>
        </w:rPr>
        <w:t xml:space="preserve">　シニア支え合いポイント制度でございますが、</w:t>
      </w:r>
      <w:r w:rsidRPr="00DC27AF">
        <w:rPr>
          <w:rFonts w:hint="eastAsia"/>
          <w:u w:val="single"/>
        </w:rPr>
        <w:t>現状では</w:t>
      </w:r>
      <w:r w:rsidRPr="00DC27AF">
        <w:rPr>
          <w:rFonts w:hint="eastAsia"/>
          <w:u w:val="single"/>
        </w:rPr>
        <w:t>65</w:t>
      </w:r>
      <w:r w:rsidRPr="00DC27AF">
        <w:rPr>
          <w:rFonts w:hint="eastAsia"/>
          <w:u w:val="single"/>
        </w:rPr>
        <w:t>歳以上の高齢者を対象とした事業でございまして、これは御案内のとおり、介護保険財源を使った介護予防事業の一環として実施をしているという背景がございます</w:t>
      </w:r>
      <w:r w:rsidRPr="00E8549F">
        <w:rPr>
          <w:rFonts w:hint="eastAsia"/>
        </w:rPr>
        <w:t>けれども、この制度を検討する検討委員会の中、また、市民意見交換会の中でもその対象年齢をもっと拡大できないのかという意見がございました。</w:t>
      </w:r>
    </w:p>
    <w:p w14:paraId="59AB9D15" w14:textId="77777777" w:rsidR="00DC27AF" w:rsidRDefault="00DC27AF" w:rsidP="00FD22C0">
      <w:pPr>
        <w:rPr>
          <w:rFonts w:hint="eastAsia"/>
        </w:rPr>
      </w:pPr>
    </w:p>
    <w:p w14:paraId="7C487F06" w14:textId="5B8D6013" w:rsidR="00FD22C0" w:rsidRDefault="00FD22C0" w:rsidP="00FD22C0">
      <w:pPr>
        <w:rPr>
          <w:rFonts w:hint="eastAsia"/>
        </w:rPr>
      </w:pPr>
      <w:r w:rsidRPr="00E8549F">
        <w:rPr>
          <w:rFonts w:hint="eastAsia"/>
        </w:rPr>
        <w:t>要は</w:t>
      </w:r>
      <w:r w:rsidRPr="00E8549F">
        <w:rPr>
          <w:rFonts w:hint="eastAsia"/>
        </w:rPr>
        <w:t>65</w:t>
      </w:r>
      <w:r w:rsidRPr="00E8549F">
        <w:rPr>
          <w:rFonts w:hint="eastAsia"/>
        </w:rPr>
        <w:t>歳未満の方にもサポーターとしてやっていただけないか、そういうことを考えられないかという意見をたくさんいただいておりますので、我々としては、昨年度、ポイント制度の推進協議会を新たに立ち上げて、今その協議会の中で課題の整理や今後の方向性などを議論いただいているところでございますが、そういった</w:t>
      </w:r>
      <w:r w:rsidRPr="00DC27AF">
        <w:rPr>
          <w:rFonts w:hint="eastAsia"/>
          <w:b/>
          <w:color w:val="0000FF"/>
        </w:rPr>
        <w:t>協議会なども通じて、今後のポイント制度のあり方については、しっかりと検討してまいりたい</w:t>
      </w:r>
      <w:r w:rsidRPr="00E8549F">
        <w:rPr>
          <w:rFonts w:hint="eastAsia"/>
        </w:rPr>
        <w:t>と考えているところでございます。</w:t>
      </w:r>
    </w:p>
    <w:p w14:paraId="27B602DA" w14:textId="77777777" w:rsidR="00DC27AF" w:rsidRPr="00E8549F" w:rsidRDefault="00DC27AF" w:rsidP="00FD22C0"/>
    <w:p w14:paraId="043DF23C" w14:textId="77777777" w:rsidR="00FD22C0" w:rsidRPr="00E8549F" w:rsidRDefault="00FD22C0" w:rsidP="00FD22C0">
      <w:r w:rsidRPr="00DC27AF">
        <w:rPr>
          <w:rFonts w:hint="eastAsia"/>
          <w:b/>
          <w:color w:val="0000FF"/>
        </w:rPr>
        <w:t xml:space="preserve">【毛利相談支援担当課長】　</w:t>
      </w:r>
      <w:r w:rsidRPr="00E8549F">
        <w:rPr>
          <w:rFonts w:hint="eastAsia"/>
        </w:rPr>
        <w:t xml:space="preserve">　</w:t>
      </w:r>
      <w:r w:rsidRPr="00DC27AF">
        <w:rPr>
          <w:rFonts w:hint="eastAsia"/>
          <w:u w:val="single"/>
        </w:rPr>
        <w:t>いきいき支え合いヘルパーでございますけれども、現状では高齢者の介護保険の総合事業への移行の中で要請をしているもの</w:t>
      </w:r>
      <w:r w:rsidRPr="00E8549F">
        <w:rPr>
          <w:rFonts w:hint="eastAsia"/>
        </w:rPr>
        <w:t>でございますので、</w:t>
      </w:r>
      <w:r w:rsidRPr="00DC27AF">
        <w:rPr>
          <w:rFonts w:hint="eastAsia"/>
          <w:b/>
          <w:color w:val="0000FF"/>
        </w:rPr>
        <w:t>今のところ、子どもですとか障害に拡大をするというところまでは検討されておりません</w:t>
      </w:r>
      <w:r w:rsidRPr="00E8549F">
        <w:rPr>
          <w:rFonts w:hint="eastAsia"/>
        </w:rPr>
        <w:t>けれども、ただ、人材の裾野を広げるということで言うと、そういったプロのヘルパーではない方の活躍の場というのは、今後どの分野でも必要になってくるのかなとは考えております。</w:t>
      </w:r>
    </w:p>
    <w:p w14:paraId="57828E62" w14:textId="77777777" w:rsidR="00FD22C0" w:rsidRPr="00E8549F" w:rsidRDefault="00FD22C0" w:rsidP="00FD22C0">
      <w:r w:rsidRPr="00E8549F">
        <w:rPr>
          <w:rFonts w:hint="eastAsia"/>
        </w:rPr>
        <w:t xml:space="preserve">　以上でございます。</w:t>
      </w:r>
    </w:p>
    <w:p w14:paraId="469D3458" w14:textId="77777777" w:rsidR="00FD22C0" w:rsidRPr="00E8549F" w:rsidRDefault="00FD22C0" w:rsidP="00FD22C0"/>
    <w:p w14:paraId="17EDFFA5" w14:textId="68834F6A" w:rsidR="00BC64FA" w:rsidRDefault="00BC64FA"/>
    <w:sectPr w:rsidR="00BC64FA" w:rsidSect="001F6915">
      <w:headerReference w:type="even" r:id="rId10"/>
      <w:head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95573" w14:textId="77777777" w:rsidR="00B36ABE" w:rsidRDefault="00B36ABE" w:rsidP="00D64820">
      <w:r>
        <w:separator/>
      </w:r>
    </w:p>
  </w:endnote>
  <w:endnote w:type="continuationSeparator" w:id="0">
    <w:p w14:paraId="0230BDFB" w14:textId="77777777" w:rsidR="00B36ABE" w:rsidRDefault="00B36ABE" w:rsidP="00D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51118" w14:textId="77777777" w:rsidR="00B36ABE" w:rsidRDefault="00B36ABE" w:rsidP="00D64820">
      <w:r>
        <w:separator/>
      </w:r>
    </w:p>
  </w:footnote>
  <w:footnote w:type="continuationSeparator" w:id="0">
    <w:p w14:paraId="762C28E6" w14:textId="77777777" w:rsidR="00B36ABE" w:rsidRDefault="00B36ABE" w:rsidP="00D648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57F860EB67AD2C4C987EA1A14F4B04F8"/>
      </w:placeholder>
      <w:dataBinding w:prefixMappings="xmlns:ns0='http://schemas.openxmlformats.org/package/2006/metadata/core-properties' xmlns:ns1='http://purl.org/dc/elements/1.1/'" w:xpath="/ns0:coreProperties[1]/ns1:title[1]" w:storeItemID="{6C3C8BC8-F283-45AE-878A-BAB7291924A1}"/>
      <w:text/>
    </w:sdtPr>
    <w:sdtContent>
      <w:p w14:paraId="299C4B45" w14:textId="77777777" w:rsidR="00B36ABE" w:rsidRDefault="00B36ABE">
        <w:pPr>
          <w:pStyle w:val="a3"/>
          <w:pBdr>
            <w:between w:val="single" w:sz="4" w:space="1" w:color="4F81BD" w:themeColor="accent1"/>
          </w:pBdr>
          <w:spacing w:line="276" w:lineRule="auto"/>
          <w:jc w:val="center"/>
          <w:rPr>
            <w:rFonts w:ascii="Cambria" w:hAnsi="Cambria"/>
          </w:rPr>
        </w:pPr>
        <w:r>
          <w:rPr>
            <w:rFonts w:ascii="Cambria" w:hAnsi="Cambria"/>
          </w:rPr>
          <w:t>民生費に対する質問</w:t>
        </w:r>
      </w:p>
    </w:sdtContent>
  </w:sdt>
  <w:sdt>
    <w:sdtPr>
      <w:rPr>
        <w:rFonts w:ascii="Cambria" w:hAnsi="Cambria"/>
      </w:rPr>
      <w:alias w:val="日付"/>
      <w:id w:val="77547044"/>
      <w:placeholder>
        <w:docPart w:val="A699BEE132B94344B4E5C135D9DB8536"/>
      </w:placeholder>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Content>
      <w:p w14:paraId="6C006B1C" w14:textId="77777777" w:rsidR="00B36ABE" w:rsidRDefault="00B36ABE">
        <w:pPr>
          <w:pStyle w:val="a3"/>
          <w:pBdr>
            <w:between w:val="single" w:sz="4" w:space="1" w:color="4F81BD" w:themeColor="accent1"/>
          </w:pBdr>
          <w:spacing w:line="276" w:lineRule="auto"/>
          <w:jc w:val="center"/>
          <w:rPr>
            <w:rFonts w:ascii="Cambria" w:hAnsi="Cambria"/>
          </w:rPr>
        </w:pPr>
        <w:r>
          <w:rPr>
            <w:rFonts w:ascii="Cambria" w:hAnsi="Cambria"/>
            <w:lang w:eastAsia="ja"/>
          </w:rPr>
          <w:t>笹岡ゆうこ</w:t>
        </w:r>
      </w:p>
    </w:sdtContent>
  </w:sdt>
  <w:p w14:paraId="6719F13A" w14:textId="77777777" w:rsidR="00B36ABE" w:rsidRDefault="00B36AB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1448342404"/>
      <w:dataBinding w:prefixMappings="xmlns:ns0='http://schemas.openxmlformats.org/package/2006/metadata/core-properties' xmlns:ns1='http://purl.org/dc/elements/1.1/'" w:xpath="/ns0:coreProperties[1]/ns1:title[1]" w:storeItemID="{6C3C8BC8-F283-45AE-878A-BAB7291924A1}"/>
      <w:text/>
    </w:sdtPr>
    <w:sdtContent>
      <w:p w14:paraId="12C65DE6" w14:textId="77777777" w:rsidR="00B36ABE" w:rsidRDefault="00B36ABE">
        <w:pPr>
          <w:pStyle w:val="a3"/>
          <w:pBdr>
            <w:between w:val="single" w:sz="4" w:space="1" w:color="4F81BD" w:themeColor="accent1"/>
          </w:pBdr>
          <w:spacing w:line="276" w:lineRule="auto"/>
          <w:jc w:val="center"/>
          <w:rPr>
            <w:rFonts w:ascii="Cambria" w:hAnsi="Cambria"/>
          </w:rPr>
        </w:pPr>
        <w:r>
          <w:rPr>
            <w:rFonts w:ascii="Cambria" w:hAnsi="Cambria" w:hint="eastAsia"/>
          </w:rPr>
          <w:t>民生費に対する質問</w:t>
        </w:r>
      </w:p>
    </w:sdtContent>
  </w:sdt>
  <w:sdt>
    <w:sdtPr>
      <w:rPr>
        <w:rFonts w:ascii="Cambria" w:hAnsi="Cambria"/>
      </w:rPr>
      <w:alias w:val="日付"/>
      <w:id w:val="-1978680741"/>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Content>
      <w:p w14:paraId="5F0CFF45" w14:textId="77777777" w:rsidR="00B36ABE" w:rsidRDefault="00B36ABE">
        <w:pPr>
          <w:pStyle w:val="a3"/>
          <w:pBdr>
            <w:between w:val="single" w:sz="4" w:space="1" w:color="4F81BD" w:themeColor="accent1"/>
          </w:pBdr>
          <w:spacing w:line="276" w:lineRule="auto"/>
          <w:jc w:val="center"/>
          <w:rPr>
            <w:rFonts w:ascii="Cambria" w:hAnsi="Cambria"/>
          </w:rPr>
        </w:pPr>
        <w:r>
          <w:rPr>
            <w:rFonts w:ascii="Cambria" w:hAnsi="Cambria" w:hint="eastAsia"/>
          </w:rPr>
          <w:t>笹岡ゆうこ</w:t>
        </w:r>
      </w:p>
    </w:sdtContent>
  </w:sdt>
  <w:p w14:paraId="10A9D52F" w14:textId="77777777" w:rsidR="00B36ABE" w:rsidRDefault="00B36AB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nsid w:val="14CA438B"/>
    <w:multiLevelType w:val="hybridMultilevel"/>
    <w:tmpl w:val="BAD28416"/>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BEC1CAF"/>
    <w:multiLevelType w:val="hybridMultilevel"/>
    <w:tmpl w:val="422A9FB8"/>
    <w:lvl w:ilvl="0" w:tplc="04090007">
      <w:start w:val="1"/>
      <w:numFmt w:val="bullet"/>
      <w:lvlText w:val=""/>
      <w:lvlPicBulletId w:val="0"/>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C0"/>
    <w:rsid w:val="000E56ED"/>
    <w:rsid w:val="001F6915"/>
    <w:rsid w:val="00B36ABE"/>
    <w:rsid w:val="00BC64FA"/>
    <w:rsid w:val="00BE7095"/>
    <w:rsid w:val="00D64820"/>
    <w:rsid w:val="00DC27AF"/>
    <w:rsid w:val="00FD2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EAF4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820"/>
    <w:pPr>
      <w:tabs>
        <w:tab w:val="center" w:pos="4252"/>
        <w:tab w:val="right" w:pos="8504"/>
      </w:tabs>
      <w:snapToGrid w:val="0"/>
    </w:pPr>
  </w:style>
  <w:style w:type="character" w:customStyle="1" w:styleId="a4">
    <w:name w:val="ヘッダー (文字)"/>
    <w:basedOn w:val="a0"/>
    <w:link w:val="a3"/>
    <w:uiPriority w:val="99"/>
    <w:rsid w:val="00D64820"/>
    <w:rPr>
      <w:sz w:val="21"/>
      <w:szCs w:val="22"/>
    </w:rPr>
  </w:style>
  <w:style w:type="paragraph" w:styleId="a5">
    <w:name w:val="footer"/>
    <w:basedOn w:val="a"/>
    <w:link w:val="a6"/>
    <w:uiPriority w:val="99"/>
    <w:unhideWhenUsed/>
    <w:rsid w:val="00D64820"/>
    <w:pPr>
      <w:tabs>
        <w:tab w:val="center" w:pos="4252"/>
        <w:tab w:val="right" w:pos="8504"/>
      </w:tabs>
      <w:snapToGrid w:val="0"/>
    </w:pPr>
  </w:style>
  <w:style w:type="character" w:customStyle="1" w:styleId="a6">
    <w:name w:val="フッター (文字)"/>
    <w:basedOn w:val="a0"/>
    <w:link w:val="a5"/>
    <w:uiPriority w:val="99"/>
    <w:rsid w:val="00D64820"/>
    <w:rPr>
      <w:sz w:val="21"/>
      <w:szCs w:val="22"/>
    </w:rPr>
  </w:style>
  <w:style w:type="paragraph" w:styleId="a7">
    <w:name w:val="List Paragraph"/>
    <w:basedOn w:val="a"/>
    <w:uiPriority w:val="34"/>
    <w:qFormat/>
    <w:rsid w:val="00B36ABE"/>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C0"/>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820"/>
    <w:pPr>
      <w:tabs>
        <w:tab w:val="center" w:pos="4252"/>
        <w:tab w:val="right" w:pos="8504"/>
      </w:tabs>
      <w:snapToGrid w:val="0"/>
    </w:pPr>
  </w:style>
  <w:style w:type="character" w:customStyle="1" w:styleId="a4">
    <w:name w:val="ヘッダー (文字)"/>
    <w:basedOn w:val="a0"/>
    <w:link w:val="a3"/>
    <w:uiPriority w:val="99"/>
    <w:rsid w:val="00D64820"/>
    <w:rPr>
      <w:sz w:val="21"/>
      <w:szCs w:val="22"/>
    </w:rPr>
  </w:style>
  <w:style w:type="paragraph" w:styleId="a5">
    <w:name w:val="footer"/>
    <w:basedOn w:val="a"/>
    <w:link w:val="a6"/>
    <w:uiPriority w:val="99"/>
    <w:unhideWhenUsed/>
    <w:rsid w:val="00D64820"/>
    <w:pPr>
      <w:tabs>
        <w:tab w:val="center" w:pos="4252"/>
        <w:tab w:val="right" w:pos="8504"/>
      </w:tabs>
      <w:snapToGrid w:val="0"/>
    </w:pPr>
  </w:style>
  <w:style w:type="character" w:customStyle="1" w:styleId="a6">
    <w:name w:val="フッター (文字)"/>
    <w:basedOn w:val="a0"/>
    <w:link w:val="a5"/>
    <w:uiPriority w:val="99"/>
    <w:rsid w:val="00D64820"/>
    <w:rPr>
      <w:sz w:val="21"/>
      <w:szCs w:val="22"/>
    </w:rPr>
  </w:style>
  <w:style w:type="paragraph" w:styleId="a7">
    <w:name w:val="List Paragraph"/>
    <w:basedOn w:val="a"/>
    <w:uiPriority w:val="34"/>
    <w:qFormat/>
    <w:rsid w:val="00B36ABE"/>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F860EB67AD2C4C987EA1A14F4B04F8"/>
        <w:category>
          <w:name w:val="全般"/>
          <w:gallery w:val="placeholder"/>
        </w:category>
        <w:types>
          <w:type w:val="bbPlcHdr"/>
        </w:types>
        <w:behaviors>
          <w:behavior w:val="content"/>
        </w:behaviors>
        <w:guid w:val="{D5FCA8B2-3A8D-9243-8AFB-22F57B1D8B14}"/>
      </w:docPartPr>
      <w:docPartBody>
        <w:p w:rsidR="005D73FB" w:rsidRDefault="00676B02" w:rsidP="00676B02">
          <w:pPr>
            <w:pStyle w:val="57F860EB67AD2C4C987EA1A14F4B04F8"/>
          </w:pPr>
          <w:r>
            <w:rPr>
              <w:lang w:val="ja"/>
            </w:rPr>
            <w:t>[</w:t>
          </w:r>
          <w:r>
            <w:rPr>
              <w:lang w:val="ja"/>
            </w:rPr>
            <w:t>文書のタイトルを入力</w:t>
          </w:r>
          <w:r>
            <w:rPr>
              <w:lang w:val="ja"/>
            </w:rPr>
            <w:t>]</w:t>
          </w:r>
        </w:p>
      </w:docPartBody>
    </w:docPart>
    <w:docPart>
      <w:docPartPr>
        <w:name w:val="A699BEE132B94344B4E5C135D9DB8536"/>
        <w:category>
          <w:name w:val="全般"/>
          <w:gallery w:val="placeholder"/>
        </w:category>
        <w:types>
          <w:type w:val="bbPlcHdr"/>
        </w:types>
        <w:behaviors>
          <w:behavior w:val="content"/>
        </w:behaviors>
        <w:guid w:val="{AFDD7535-2B8A-E14C-B017-E395209BF5C1}"/>
      </w:docPartPr>
      <w:docPartBody>
        <w:p w:rsidR="005D73FB" w:rsidRDefault="00676B02" w:rsidP="00676B02">
          <w:pPr>
            <w:pStyle w:val="A699BEE132B94344B4E5C135D9DB8536"/>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02"/>
    <w:rsid w:val="005D73FB"/>
    <w:rsid w:val="0067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F860EB67AD2C4C987EA1A14F4B04F8">
    <w:name w:val="57F860EB67AD2C4C987EA1A14F4B04F8"/>
    <w:rsid w:val="00676B02"/>
    <w:pPr>
      <w:widowControl w:val="0"/>
      <w:jc w:val="both"/>
    </w:pPr>
  </w:style>
  <w:style w:type="paragraph" w:customStyle="1" w:styleId="A699BEE132B94344B4E5C135D9DB8536">
    <w:name w:val="A699BEE132B94344B4E5C135D9DB8536"/>
    <w:rsid w:val="00676B02"/>
    <w:pPr>
      <w:widowControl w:val="0"/>
      <w:jc w:val="both"/>
    </w:pPr>
  </w:style>
  <w:style w:type="paragraph" w:customStyle="1" w:styleId="5184DF09D87AF6408ACCE6C9B75DDA3F">
    <w:name w:val="5184DF09D87AF6408ACCE6C9B75DDA3F"/>
    <w:rsid w:val="00676B02"/>
    <w:pPr>
      <w:widowControl w:val="0"/>
      <w:jc w:val="both"/>
    </w:pPr>
  </w:style>
  <w:style w:type="paragraph" w:customStyle="1" w:styleId="1381A9936C9C3F4F926A4354798FBA9E">
    <w:name w:val="1381A9936C9C3F4F926A4354798FBA9E"/>
    <w:rsid w:val="00676B0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F860EB67AD2C4C987EA1A14F4B04F8">
    <w:name w:val="57F860EB67AD2C4C987EA1A14F4B04F8"/>
    <w:rsid w:val="00676B02"/>
    <w:pPr>
      <w:widowControl w:val="0"/>
      <w:jc w:val="both"/>
    </w:pPr>
  </w:style>
  <w:style w:type="paragraph" w:customStyle="1" w:styleId="A699BEE132B94344B4E5C135D9DB8536">
    <w:name w:val="A699BEE132B94344B4E5C135D9DB8536"/>
    <w:rsid w:val="00676B02"/>
    <w:pPr>
      <w:widowControl w:val="0"/>
      <w:jc w:val="both"/>
    </w:pPr>
  </w:style>
  <w:style w:type="paragraph" w:customStyle="1" w:styleId="5184DF09D87AF6408ACCE6C9B75DDA3F">
    <w:name w:val="5184DF09D87AF6408ACCE6C9B75DDA3F"/>
    <w:rsid w:val="00676B02"/>
    <w:pPr>
      <w:widowControl w:val="0"/>
      <w:jc w:val="both"/>
    </w:pPr>
  </w:style>
  <w:style w:type="paragraph" w:customStyle="1" w:styleId="1381A9936C9C3F4F926A4354798FBA9E">
    <w:name w:val="1381A9936C9C3F4F926A4354798FBA9E"/>
    <w:rsid w:val="00676B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ゆう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508C-23CE-6547-9074-A4078C3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963</Words>
  <Characters>5492</Characters>
  <Application>Microsoft Macintosh Word</Application>
  <DocSecurity>0</DocSecurity>
  <Lines>45</Lines>
  <Paragraphs>12</Paragraphs>
  <ScaleCrop>false</ScaleCrop>
  <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費に対する質問</dc:title>
  <dc:subject/>
  <dc:creator>笹岡 裕子</dc:creator>
  <cp:keywords/>
  <dc:description/>
  <cp:lastModifiedBy>笹岡 裕子</cp:lastModifiedBy>
  <cp:revision>4</cp:revision>
  <dcterms:created xsi:type="dcterms:W3CDTF">2018-02-16T09:25:00Z</dcterms:created>
  <dcterms:modified xsi:type="dcterms:W3CDTF">2018-02-19T05:06:00Z</dcterms:modified>
</cp:coreProperties>
</file>